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586122" w:rsidP="00FA098D">
      <w:pPr>
        <w:spacing w:after="0"/>
        <w:jc w:val="center"/>
      </w:pPr>
      <w:bookmarkStart w:id="0" w:name="_Hlk54869603"/>
      <w:bookmarkStart w:id="1" w:name="_GoBack"/>
      <w:bookmarkEnd w:id="1"/>
      <w:r w:rsidRPr="000847AB">
        <w:t>Canajoharie Library &amp; Arkell Museum</w:t>
      </w:r>
      <w:r w:rsidRPr="000847AB">
        <w:br/>
        <w:t>Emergency Closing Phone Tree</w:t>
      </w:r>
    </w:p>
    <w:p w:rsidR="00FA098D" w:rsidRPr="00145EB7" w:rsidRDefault="00FA098D" w:rsidP="00FA098D">
      <w:pPr>
        <w:spacing w:after="0"/>
        <w:jc w:val="center"/>
        <w:rPr>
          <w:sz w:val="20"/>
          <w:szCs w:val="20"/>
        </w:rPr>
      </w:pPr>
    </w:p>
    <w:p w:rsidR="00C25C0B" w:rsidRDefault="00C25C0B" w:rsidP="00C25C0B">
      <w:r w:rsidRPr="000847AB">
        <w:t>Please call or text the person after your name, even if they are not scheduled to work; their preferred contact method is listed first.</w:t>
      </w:r>
    </w:p>
    <w:p w:rsidR="00D67594" w:rsidRPr="000847AB" w:rsidRDefault="00D67594" w:rsidP="00C25C0B">
      <w:r>
        <w:t>Maria and Peg will contact desk staff.</w:t>
      </w:r>
    </w:p>
    <w:p w:rsidR="00C25C0B" w:rsidRPr="000847AB" w:rsidRDefault="00C25C0B" w:rsidP="00C25C0B">
      <w:pPr>
        <w:rPr>
          <w:color w:val="000000"/>
        </w:rPr>
      </w:pPr>
      <w:r w:rsidRPr="000847AB">
        <w:t>Sue</w:t>
      </w:r>
      <w:r w:rsidR="007621DB" w:rsidRPr="000847AB">
        <w:t xml:space="preserve">, </w:t>
      </w:r>
      <w:r w:rsidR="00D67594">
        <w:t>Maria</w:t>
      </w:r>
      <w:r w:rsidR="00166A87" w:rsidRPr="000847AB">
        <w:t xml:space="preserve"> </w:t>
      </w:r>
      <w:r w:rsidRPr="000847AB">
        <w:t xml:space="preserve">&amp; Michael make weather-related decisions as early as possible, typically by 7:30 am (when Michael has arrived and assessed site safety). We immediately post delays/closings on CBS Channel 6 News: </w:t>
      </w:r>
      <w:hyperlink r:id="rId7" w:history="1">
        <w:r w:rsidRPr="000847AB">
          <w:rPr>
            <w:rStyle w:val="Hyperlink"/>
          </w:rPr>
          <w:t>https://cbs6albany.com/weather/closings</w:t>
        </w:r>
      </w:hyperlink>
      <w:r w:rsidRPr="000847AB">
        <w:rPr>
          <w:color w:val="000000"/>
        </w:rPr>
        <w:t xml:space="preserve"> ; Mary immediately post</w:t>
      </w:r>
      <w:r w:rsidR="00166A87" w:rsidRPr="000847AB">
        <w:rPr>
          <w:color w:val="000000"/>
        </w:rPr>
        <w:t>s</w:t>
      </w:r>
      <w:r w:rsidRPr="000847AB">
        <w:rPr>
          <w:color w:val="000000"/>
        </w:rPr>
        <w:t xml:space="preserve"> delays/closings information on </w:t>
      </w:r>
      <w:r w:rsidR="00FA098D">
        <w:rPr>
          <w:color w:val="000000"/>
        </w:rPr>
        <w:t>both</w:t>
      </w:r>
      <w:r w:rsidRPr="000847AB">
        <w:rPr>
          <w:color w:val="000000"/>
        </w:rPr>
        <w:t xml:space="preserve"> website</w:t>
      </w:r>
      <w:r w:rsidR="00FA098D">
        <w:rPr>
          <w:color w:val="000000"/>
        </w:rPr>
        <w:t>s</w:t>
      </w:r>
      <w:r w:rsidRPr="000847AB">
        <w:rPr>
          <w:color w:val="000000"/>
        </w:rPr>
        <w:t xml:space="preserve"> and social media. </w:t>
      </w:r>
    </w:p>
    <w:p w:rsidR="00586122" w:rsidRPr="000847AB" w:rsidRDefault="00C25C0B" w:rsidP="00586122">
      <w:r w:rsidRPr="000847AB">
        <w:t xml:space="preserve">If your information changes, please notify </w:t>
      </w:r>
      <w:r w:rsidR="00CA60C0" w:rsidRPr="000847AB">
        <w:t>Sue</w:t>
      </w:r>
      <w:r w:rsidR="00D67594">
        <w:t xml:space="preserve"> or Maria</w:t>
      </w:r>
      <w:r w:rsidR="00CA60C0" w:rsidRPr="000847AB">
        <w:t xml:space="preserve"> immediately</w:t>
      </w:r>
      <w:r w:rsidRPr="000847AB">
        <w:t xml:space="preserve">. Thank you. </w:t>
      </w:r>
      <w:bookmarkEnd w:id="0"/>
    </w:p>
    <w:p w:rsidR="00586122" w:rsidRDefault="00933225" w:rsidP="00586122">
      <w:r>
        <w:rPr>
          <w:noProof/>
        </w:rPr>
        <w:drawing>
          <wp:inline distT="0" distB="0" distL="0" distR="0" wp14:anchorId="52388387" wp14:editId="5D1AC056">
            <wp:extent cx="9191625" cy="455295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86122" w:rsidSect="00145EB7">
      <w:headerReference w:type="default" r:id="rId13"/>
      <w:pgSz w:w="15840" w:h="12240" w:orient="landscape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CA" w:rsidRDefault="00EA27CA" w:rsidP="00FA098D">
      <w:pPr>
        <w:spacing w:after="0" w:line="240" w:lineRule="auto"/>
      </w:pPr>
      <w:r>
        <w:separator/>
      </w:r>
    </w:p>
  </w:endnote>
  <w:endnote w:type="continuationSeparator" w:id="0">
    <w:p w:rsidR="00EA27CA" w:rsidRDefault="00EA27CA" w:rsidP="00FA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CA" w:rsidRDefault="00EA27CA" w:rsidP="00FA098D">
      <w:pPr>
        <w:spacing w:after="0" w:line="240" w:lineRule="auto"/>
      </w:pPr>
      <w:r>
        <w:separator/>
      </w:r>
    </w:p>
  </w:footnote>
  <w:footnote w:type="continuationSeparator" w:id="0">
    <w:p w:rsidR="00EA27CA" w:rsidRDefault="00EA27CA" w:rsidP="00FA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8D" w:rsidRPr="00FA098D" w:rsidRDefault="00FA098D" w:rsidP="00FA098D">
    <w:pPr>
      <w:pStyle w:val="Footer"/>
      <w:jc w:val="right"/>
      <w:rPr>
        <w:sz w:val="16"/>
        <w:szCs w:val="16"/>
      </w:rPr>
    </w:pPr>
    <w:proofErr w:type="spellStart"/>
    <w:r w:rsidRPr="00FA098D">
      <w:rPr>
        <w:sz w:val="16"/>
        <w:szCs w:val="16"/>
      </w:rPr>
      <w:t>SDFriedlander</w:t>
    </w:r>
    <w:proofErr w:type="spellEnd"/>
    <w:r w:rsidR="00E766A7">
      <w:rPr>
        <w:sz w:val="16"/>
        <w:szCs w:val="16"/>
      </w:rPr>
      <w:t>/</w:t>
    </w:r>
    <w:proofErr w:type="spellStart"/>
    <w:r w:rsidR="00E766A7">
      <w:rPr>
        <w:sz w:val="16"/>
        <w:szCs w:val="16"/>
      </w:rPr>
      <w:t>MCancro</w:t>
    </w:r>
    <w:proofErr w:type="spellEnd"/>
  </w:p>
  <w:p w:rsidR="00FA098D" w:rsidRPr="00FA098D" w:rsidRDefault="00FA098D" w:rsidP="00FA098D">
    <w:pPr>
      <w:pStyle w:val="Footer"/>
      <w:jc w:val="right"/>
      <w:rPr>
        <w:sz w:val="16"/>
        <w:szCs w:val="16"/>
      </w:rPr>
    </w:pPr>
    <w:r w:rsidRPr="00FA098D">
      <w:rPr>
        <w:b/>
        <w:sz w:val="16"/>
        <w:szCs w:val="16"/>
      </w:rPr>
      <w:t>Updated</w:t>
    </w:r>
    <w:r w:rsidRPr="00FA098D">
      <w:rPr>
        <w:sz w:val="16"/>
        <w:szCs w:val="16"/>
      </w:rPr>
      <w:t xml:space="preserve">: </w:t>
    </w:r>
    <w:r w:rsidR="00D67594">
      <w:rPr>
        <w:sz w:val="16"/>
        <w:szCs w:val="16"/>
      </w:rPr>
      <w:t>July</w:t>
    </w:r>
    <w:r w:rsidRPr="00FA098D">
      <w:rPr>
        <w:sz w:val="16"/>
        <w:szCs w:val="16"/>
      </w:rPr>
      <w:t xml:space="preserve"> </w:t>
    </w:r>
    <w:r w:rsidR="00E766A7">
      <w:rPr>
        <w:sz w:val="16"/>
        <w:szCs w:val="16"/>
      </w:rPr>
      <w:t>21,2</w:t>
    </w:r>
    <w:r w:rsidRPr="00FA098D">
      <w:rPr>
        <w:sz w:val="16"/>
        <w:szCs w:val="16"/>
      </w:rPr>
      <w:t>02</w:t>
    </w:r>
    <w:r w:rsidR="00747966">
      <w:rPr>
        <w:sz w:val="16"/>
        <w:szCs w:val="16"/>
      </w:rPr>
      <w:t>1</w:t>
    </w:r>
  </w:p>
  <w:p w:rsidR="00FA098D" w:rsidRPr="00FA098D" w:rsidRDefault="00FA098D" w:rsidP="00FA0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2"/>
    <w:rsid w:val="000847AB"/>
    <w:rsid w:val="00145EB7"/>
    <w:rsid w:val="00166A87"/>
    <w:rsid w:val="002E6046"/>
    <w:rsid w:val="002F6BBE"/>
    <w:rsid w:val="003135E7"/>
    <w:rsid w:val="00351CA6"/>
    <w:rsid w:val="003A26FC"/>
    <w:rsid w:val="00454288"/>
    <w:rsid w:val="004B62F8"/>
    <w:rsid w:val="00512295"/>
    <w:rsid w:val="00586122"/>
    <w:rsid w:val="00592613"/>
    <w:rsid w:val="005C19B5"/>
    <w:rsid w:val="006E272E"/>
    <w:rsid w:val="00747966"/>
    <w:rsid w:val="007621DB"/>
    <w:rsid w:val="0081360E"/>
    <w:rsid w:val="00933225"/>
    <w:rsid w:val="00A64E4A"/>
    <w:rsid w:val="00AA187E"/>
    <w:rsid w:val="00AC441F"/>
    <w:rsid w:val="00B91F6A"/>
    <w:rsid w:val="00C25C0B"/>
    <w:rsid w:val="00C331BE"/>
    <w:rsid w:val="00CA60C0"/>
    <w:rsid w:val="00CC4608"/>
    <w:rsid w:val="00CF5339"/>
    <w:rsid w:val="00CF53FB"/>
    <w:rsid w:val="00D53C74"/>
    <w:rsid w:val="00D67594"/>
    <w:rsid w:val="00E766A7"/>
    <w:rsid w:val="00E85AA4"/>
    <w:rsid w:val="00EA27CA"/>
    <w:rsid w:val="00FA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795974-068C-49DD-AEF4-488977C6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C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8D"/>
  </w:style>
  <w:style w:type="paragraph" w:styleId="Footer">
    <w:name w:val="footer"/>
    <w:basedOn w:val="Normal"/>
    <w:link w:val="FooterChar"/>
    <w:uiPriority w:val="99"/>
    <w:unhideWhenUsed/>
    <w:rsid w:val="00FA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bs6albany.com/weather/closings" TargetMode="Externa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53F5BA-7948-4D2A-BD35-2580B8638C42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53C0470-3D37-4B8E-AE23-98F5951A79AF}">
      <dgm:prSet phldrT="[Text]" custT="1"/>
      <dgm:spPr/>
      <dgm:t>
        <a:bodyPr/>
        <a:lstStyle/>
        <a:p>
          <a:pPr algn="ctr"/>
          <a:r>
            <a:rPr lang="en-US" sz="1000" b="1"/>
            <a:t>Michael</a:t>
          </a:r>
        </a:p>
        <a:p>
          <a:pPr algn="ctr"/>
          <a:r>
            <a:rPr lang="en-US" sz="1000"/>
            <a:t>518-705-9803 (text)</a:t>
          </a:r>
        </a:p>
      </dgm:t>
    </dgm:pt>
    <dgm:pt modelId="{82F41456-086D-43A6-A5D7-063EC0BB60B0}" type="parTrans" cxnId="{162779AB-23C2-41ED-A3BA-A450B6E0D39A}">
      <dgm:prSet/>
      <dgm:spPr/>
      <dgm:t>
        <a:bodyPr/>
        <a:lstStyle/>
        <a:p>
          <a:pPr algn="l"/>
          <a:endParaRPr lang="en-US"/>
        </a:p>
      </dgm:t>
    </dgm:pt>
    <dgm:pt modelId="{93F09F7F-AA13-4572-9A53-78D5662F06E3}" type="sibTrans" cxnId="{162779AB-23C2-41ED-A3BA-A450B6E0D39A}">
      <dgm:prSet/>
      <dgm:spPr/>
      <dgm:t>
        <a:bodyPr/>
        <a:lstStyle/>
        <a:p>
          <a:pPr algn="l"/>
          <a:endParaRPr lang="en-US"/>
        </a:p>
      </dgm:t>
    </dgm:pt>
    <dgm:pt modelId="{1BF8F9F2-96EB-42FF-94D8-F65940CFBAE5}">
      <dgm:prSet custT="1"/>
      <dgm:spPr/>
      <dgm:t>
        <a:bodyPr/>
        <a:lstStyle/>
        <a:p>
          <a:pPr algn="ctr"/>
          <a:r>
            <a:rPr lang="en-US" sz="1000" b="1"/>
            <a:t>Sue</a:t>
          </a:r>
        </a:p>
        <a:p>
          <a:pPr algn="ctr"/>
          <a:r>
            <a:rPr lang="en-US" sz="1000"/>
            <a:t>607-240-7143 (text)</a:t>
          </a:r>
        </a:p>
        <a:p>
          <a:pPr algn="ctr"/>
          <a:r>
            <a:rPr lang="en-US" sz="1000"/>
            <a:t> sdfriedlander@gmail.com</a:t>
          </a:r>
        </a:p>
      </dgm:t>
    </dgm:pt>
    <dgm:pt modelId="{08E06F3D-F437-4A49-BD45-6BFF55BA365A}" type="parTrans" cxnId="{ABC5CA3B-AD89-47DF-BA13-DE8AC3149DCB}">
      <dgm:prSet/>
      <dgm:spPr/>
      <dgm:t>
        <a:bodyPr/>
        <a:lstStyle/>
        <a:p>
          <a:pPr algn="l"/>
          <a:endParaRPr lang="en-US"/>
        </a:p>
      </dgm:t>
    </dgm:pt>
    <dgm:pt modelId="{7BADE36D-2E6C-40AE-A92D-C4E9E137492C}" type="sibTrans" cxnId="{ABC5CA3B-AD89-47DF-BA13-DE8AC3149DCB}">
      <dgm:prSet/>
      <dgm:spPr/>
      <dgm:t>
        <a:bodyPr/>
        <a:lstStyle/>
        <a:p>
          <a:pPr algn="l"/>
          <a:endParaRPr lang="en-US"/>
        </a:p>
      </dgm:t>
    </dgm:pt>
    <dgm:pt modelId="{754A93AF-4AD1-437F-9E6C-E6368D3D74B3}">
      <dgm:prSet custT="1"/>
      <dgm:spPr/>
      <dgm:t>
        <a:bodyPr/>
        <a:lstStyle/>
        <a:p>
          <a:pPr algn="ctr"/>
          <a:r>
            <a:rPr lang="en-US" sz="1000" b="1"/>
            <a:t>Peg</a:t>
          </a:r>
        </a:p>
        <a:p>
          <a:pPr algn="ctr"/>
          <a:r>
            <a:rPr lang="en-US" sz="1000"/>
            <a:t>518-844-9326 (text)</a:t>
          </a:r>
        </a:p>
      </dgm:t>
    </dgm:pt>
    <dgm:pt modelId="{5F170265-8D3A-4D2F-A0E0-EB5F58F8AFC1}" type="parTrans" cxnId="{DDAA7249-0983-4B7A-A3E8-BF1E3675C78D}">
      <dgm:prSet/>
      <dgm:spPr/>
      <dgm:t>
        <a:bodyPr/>
        <a:lstStyle/>
        <a:p>
          <a:pPr algn="l"/>
          <a:endParaRPr lang="en-US"/>
        </a:p>
      </dgm:t>
    </dgm:pt>
    <dgm:pt modelId="{024EAB0A-17F4-449E-8F13-F8BEEAC73C7B}" type="sibTrans" cxnId="{DDAA7249-0983-4B7A-A3E8-BF1E3675C78D}">
      <dgm:prSet/>
      <dgm:spPr/>
      <dgm:t>
        <a:bodyPr/>
        <a:lstStyle/>
        <a:p>
          <a:pPr algn="l"/>
          <a:endParaRPr lang="en-US"/>
        </a:p>
      </dgm:t>
    </dgm:pt>
    <dgm:pt modelId="{737DA5B3-E32A-4461-B448-7DB35AB63E91}">
      <dgm:prSet custT="1"/>
      <dgm:spPr/>
      <dgm:t>
        <a:bodyPr/>
        <a:lstStyle/>
        <a:p>
          <a:pPr algn="ctr"/>
          <a:r>
            <a:rPr lang="en-US" sz="1000" b="1"/>
            <a:t>Mary Beth</a:t>
          </a:r>
        </a:p>
        <a:p>
          <a:pPr algn="ctr"/>
          <a:r>
            <a:rPr lang="en-US" sz="1000"/>
            <a:t>mbvought@mvls.info</a:t>
          </a:r>
        </a:p>
        <a:p>
          <a:pPr algn="ctr"/>
          <a:r>
            <a:rPr lang="en-US" sz="1000"/>
            <a:t>518-860-2591 (text)</a:t>
          </a:r>
        </a:p>
      </dgm:t>
    </dgm:pt>
    <dgm:pt modelId="{8F28F375-8654-4355-989D-283AE5F17B8F}" type="parTrans" cxnId="{DE609C70-8A2D-40F6-BA9F-FEA51532E07D}">
      <dgm:prSet/>
      <dgm:spPr/>
      <dgm:t>
        <a:bodyPr/>
        <a:lstStyle/>
        <a:p>
          <a:pPr algn="l"/>
          <a:endParaRPr lang="en-US"/>
        </a:p>
      </dgm:t>
    </dgm:pt>
    <dgm:pt modelId="{B7123902-1DB2-4E0B-BA76-BE3D4EA6DFE3}" type="sibTrans" cxnId="{DE609C70-8A2D-40F6-BA9F-FEA51532E07D}">
      <dgm:prSet/>
      <dgm:spPr/>
      <dgm:t>
        <a:bodyPr/>
        <a:lstStyle/>
        <a:p>
          <a:pPr algn="l"/>
          <a:endParaRPr lang="en-US"/>
        </a:p>
      </dgm:t>
    </dgm:pt>
    <dgm:pt modelId="{D7E5733C-DA66-4998-9868-A786BF27EE71}">
      <dgm:prSet custT="1"/>
      <dgm:spPr/>
      <dgm:t>
        <a:bodyPr/>
        <a:lstStyle/>
        <a:p>
          <a:pPr algn="ctr"/>
          <a:r>
            <a:rPr lang="en-US" sz="1000" b="1"/>
            <a:t>Don</a:t>
          </a:r>
        </a:p>
        <a:p>
          <a:pPr algn="ctr"/>
          <a:r>
            <a:rPr lang="en-US" sz="1000"/>
            <a:t>518-630-1639 (text)</a:t>
          </a:r>
          <a:endParaRPr lang="en-US" sz="1000">
            <a:highlight>
              <a:srgbClr val="FFFF00"/>
            </a:highlight>
          </a:endParaRPr>
        </a:p>
      </dgm:t>
    </dgm:pt>
    <dgm:pt modelId="{2A111322-52A2-4CAF-AD81-32D51944760B}" type="parTrans" cxnId="{5019CC57-3BB4-4050-8BE3-502B53FB9DBF}">
      <dgm:prSet/>
      <dgm:spPr/>
      <dgm:t>
        <a:bodyPr/>
        <a:lstStyle/>
        <a:p>
          <a:pPr algn="l"/>
          <a:endParaRPr lang="en-US"/>
        </a:p>
      </dgm:t>
    </dgm:pt>
    <dgm:pt modelId="{644D9200-FDE8-45CC-B46C-593E3C6F7A2C}" type="sibTrans" cxnId="{5019CC57-3BB4-4050-8BE3-502B53FB9DBF}">
      <dgm:prSet/>
      <dgm:spPr/>
      <dgm:t>
        <a:bodyPr/>
        <a:lstStyle/>
        <a:p>
          <a:pPr algn="l"/>
          <a:endParaRPr lang="en-US"/>
        </a:p>
      </dgm:t>
    </dgm:pt>
    <dgm:pt modelId="{715F3A44-E7C6-4EBA-A5D5-9C0EAA88B3C5}">
      <dgm:prSet custT="1"/>
      <dgm:spPr/>
      <dgm:t>
        <a:bodyPr/>
        <a:lstStyle/>
        <a:p>
          <a:pPr algn="ctr"/>
          <a:r>
            <a:rPr lang="en-US" sz="1000" b="1"/>
            <a:t>Mary</a:t>
          </a:r>
        </a:p>
        <a:p>
          <a:pPr algn="ctr"/>
          <a:r>
            <a:rPr lang="en-US" sz="1000"/>
            <a:t>602-412-8349 (text)</a:t>
          </a:r>
        </a:p>
        <a:p>
          <a:pPr algn="ctr"/>
          <a:r>
            <a:rPr lang="en-US" sz="1000"/>
            <a:t>alexandermaryb@gmail.com</a:t>
          </a:r>
        </a:p>
      </dgm:t>
    </dgm:pt>
    <dgm:pt modelId="{CCB2B4DB-1BA9-4824-9E69-3BBCF1AFF894}" type="parTrans" cxnId="{488810C2-CBBC-43FE-8650-7184BCD9822A}">
      <dgm:prSet/>
      <dgm:spPr/>
      <dgm:t>
        <a:bodyPr/>
        <a:lstStyle/>
        <a:p>
          <a:pPr algn="l"/>
          <a:endParaRPr lang="en-US"/>
        </a:p>
      </dgm:t>
    </dgm:pt>
    <dgm:pt modelId="{1DEE92E2-40CB-4432-BAD4-714EB72956D6}" type="sibTrans" cxnId="{488810C2-CBBC-43FE-8650-7184BCD9822A}">
      <dgm:prSet/>
      <dgm:spPr/>
      <dgm:t>
        <a:bodyPr/>
        <a:lstStyle/>
        <a:p>
          <a:pPr algn="l"/>
          <a:endParaRPr lang="en-US"/>
        </a:p>
      </dgm:t>
    </dgm:pt>
    <dgm:pt modelId="{C966CDEE-A965-4487-9C19-45249B47AE75}">
      <dgm:prSet custT="1"/>
      <dgm:spPr/>
      <dgm:t>
        <a:bodyPr/>
        <a:lstStyle/>
        <a:p>
          <a:r>
            <a:rPr lang="en-US" sz="1000" b="1"/>
            <a:t>Lisa</a:t>
          </a:r>
        </a:p>
        <a:p>
          <a:r>
            <a:rPr lang="en-US" sz="1000"/>
            <a:t>518-469-1152 (text) </a:t>
          </a:r>
        </a:p>
      </dgm:t>
    </dgm:pt>
    <dgm:pt modelId="{C303E41C-5C6D-4439-93F5-58F18B05F91C}" type="parTrans" cxnId="{CFE86331-693B-4599-B0A7-B0758F7ED861}">
      <dgm:prSet/>
      <dgm:spPr/>
      <dgm:t>
        <a:bodyPr/>
        <a:lstStyle/>
        <a:p>
          <a:endParaRPr lang="en-US"/>
        </a:p>
      </dgm:t>
    </dgm:pt>
    <dgm:pt modelId="{6173A90E-F443-49AF-80C0-A6B561E6CC49}" type="sibTrans" cxnId="{CFE86331-693B-4599-B0A7-B0758F7ED861}">
      <dgm:prSet/>
      <dgm:spPr/>
      <dgm:t>
        <a:bodyPr/>
        <a:lstStyle/>
        <a:p>
          <a:endParaRPr lang="en-US"/>
        </a:p>
      </dgm:t>
    </dgm:pt>
    <dgm:pt modelId="{1DAC0CBE-5ED5-43AF-8AC9-0D00EC3F0A53}">
      <dgm:prSet custT="1"/>
      <dgm:spPr/>
      <dgm:t>
        <a:bodyPr/>
        <a:lstStyle/>
        <a:p>
          <a:r>
            <a:rPr lang="en-US" sz="1000" b="1"/>
            <a:t>Katherine</a:t>
          </a:r>
        </a:p>
        <a:p>
          <a:r>
            <a:rPr lang="en-US" sz="1000"/>
            <a:t>518-775-6517 (text)</a:t>
          </a:r>
        </a:p>
      </dgm:t>
    </dgm:pt>
    <dgm:pt modelId="{A71C3302-29DB-45D1-8E95-CEED30B79B17}" type="parTrans" cxnId="{76764C1A-CFE4-46FC-BF35-AA52AB828A57}">
      <dgm:prSet/>
      <dgm:spPr/>
      <dgm:t>
        <a:bodyPr/>
        <a:lstStyle/>
        <a:p>
          <a:endParaRPr lang="en-US"/>
        </a:p>
      </dgm:t>
    </dgm:pt>
    <dgm:pt modelId="{45B2BEB1-BD10-4974-9BA4-36C7C1EC6392}" type="sibTrans" cxnId="{76764C1A-CFE4-46FC-BF35-AA52AB828A57}">
      <dgm:prSet/>
      <dgm:spPr/>
      <dgm:t>
        <a:bodyPr/>
        <a:lstStyle/>
        <a:p>
          <a:endParaRPr lang="en-US"/>
        </a:p>
      </dgm:t>
    </dgm:pt>
    <dgm:pt modelId="{1052F7E2-FECD-4928-906A-9089CABF9036}">
      <dgm:prSet custT="1"/>
      <dgm:spPr/>
      <dgm:t>
        <a:bodyPr/>
        <a:lstStyle/>
        <a:p>
          <a:endParaRPr lang="en-US" sz="1000" b="1"/>
        </a:p>
        <a:p>
          <a:r>
            <a:rPr lang="en-US" sz="1000" b="1"/>
            <a:t>Cheyenne</a:t>
          </a:r>
        </a:p>
        <a:p>
          <a:r>
            <a:rPr lang="en-US" sz="1000"/>
            <a:t>315-985-5545 (text)</a:t>
          </a:r>
        </a:p>
        <a:p>
          <a:endParaRPr lang="en-US" sz="1000"/>
        </a:p>
      </dgm:t>
    </dgm:pt>
    <dgm:pt modelId="{19337AB8-9C4E-4C4F-AAC2-35E35FA24A0A}" type="parTrans" cxnId="{B228EE9A-3C75-4C78-895D-01787461D732}">
      <dgm:prSet/>
      <dgm:spPr/>
      <dgm:t>
        <a:bodyPr/>
        <a:lstStyle/>
        <a:p>
          <a:endParaRPr lang="en-US"/>
        </a:p>
      </dgm:t>
    </dgm:pt>
    <dgm:pt modelId="{FEDBB352-0C43-4E22-9495-C6F98A2B342F}" type="sibTrans" cxnId="{B228EE9A-3C75-4C78-895D-01787461D732}">
      <dgm:prSet/>
      <dgm:spPr/>
      <dgm:t>
        <a:bodyPr/>
        <a:lstStyle/>
        <a:p>
          <a:endParaRPr lang="en-US"/>
        </a:p>
      </dgm:t>
    </dgm:pt>
    <dgm:pt modelId="{923A421D-4533-42F7-B97A-B8FED315F412}">
      <dgm:prSet custT="1"/>
      <dgm:spPr/>
      <dgm:t>
        <a:bodyPr/>
        <a:lstStyle/>
        <a:p>
          <a:pPr algn="ctr"/>
          <a:r>
            <a:rPr lang="en-US" sz="1000" b="1"/>
            <a:t>Arlene</a:t>
          </a:r>
          <a:r>
            <a:rPr lang="en-US" sz="1000"/>
            <a:t> </a:t>
          </a:r>
        </a:p>
        <a:p>
          <a:pPr algn="ctr"/>
          <a:r>
            <a:rPr lang="en-US" sz="1000"/>
            <a:t>518-657-1165 (text)</a:t>
          </a:r>
        </a:p>
      </dgm:t>
    </dgm:pt>
    <dgm:pt modelId="{169E6488-A6E2-4384-8582-3D368E80ED1F}" type="sibTrans" cxnId="{4B7D35E6-12CB-41C0-BD7B-ADA6688715D3}">
      <dgm:prSet/>
      <dgm:spPr/>
      <dgm:t>
        <a:bodyPr/>
        <a:lstStyle/>
        <a:p>
          <a:pPr algn="l"/>
          <a:endParaRPr lang="en-US"/>
        </a:p>
      </dgm:t>
    </dgm:pt>
    <dgm:pt modelId="{9D194FCF-6898-4D8F-8AA8-A30E51498185}" type="parTrans" cxnId="{4B7D35E6-12CB-41C0-BD7B-ADA6688715D3}">
      <dgm:prSet/>
      <dgm:spPr/>
      <dgm:t>
        <a:bodyPr/>
        <a:lstStyle/>
        <a:p>
          <a:pPr algn="l"/>
          <a:endParaRPr lang="en-US"/>
        </a:p>
      </dgm:t>
    </dgm:pt>
    <dgm:pt modelId="{CC4DB55D-A4C7-4547-BF52-FC4736E677B0}">
      <dgm:prSet custT="1"/>
      <dgm:spPr/>
      <dgm:t>
        <a:bodyPr/>
        <a:lstStyle/>
        <a:p>
          <a:pPr algn="ctr"/>
          <a:r>
            <a:rPr lang="en-US" sz="1000" b="1"/>
            <a:t>Esther</a:t>
          </a:r>
        </a:p>
        <a:p>
          <a:pPr algn="ctr"/>
          <a:r>
            <a:rPr lang="en-US" sz="1000"/>
            <a:t>518-921-2284 (call)</a:t>
          </a:r>
        </a:p>
      </dgm:t>
    </dgm:pt>
    <dgm:pt modelId="{F1CC6C46-52A2-4773-ACF4-209AF268E6D4}" type="sibTrans" cxnId="{9421CFA4-527D-41DF-8156-99E0C412CA65}">
      <dgm:prSet/>
      <dgm:spPr/>
      <dgm:t>
        <a:bodyPr/>
        <a:lstStyle/>
        <a:p>
          <a:pPr algn="l"/>
          <a:endParaRPr lang="en-US"/>
        </a:p>
      </dgm:t>
    </dgm:pt>
    <dgm:pt modelId="{559DDAEA-8206-4C14-A66B-1A9DD55144CF}" type="parTrans" cxnId="{9421CFA4-527D-41DF-8156-99E0C412CA65}">
      <dgm:prSet/>
      <dgm:spPr/>
      <dgm:t>
        <a:bodyPr/>
        <a:lstStyle/>
        <a:p>
          <a:pPr algn="l"/>
          <a:endParaRPr lang="en-US"/>
        </a:p>
      </dgm:t>
    </dgm:pt>
    <dgm:pt modelId="{95BF5B17-BDC7-41C9-870D-2B28E480D134}">
      <dgm:prSet custT="1"/>
      <dgm:spPr/>
      <dgm:t>
        <a:bodyPr/>
        <a:lstStyle/>
        <a:p>
          <a:r>
            <a:rPr lang="en-US" sz="1000" b="1"/>
            <a:t>Jason</a:t>
          </a:r>
        </a:p>
        <a:p>
          <a:r>
            <a:rPr lang="en-US" sz="1000"/>
            <a:t>518-844-6754  (text) </a:t>
          </a:r>
        </a:p>
      </dgm:t>
    </dgm:pt>
    <dgm:pt modelId="{AA5FEFFB-F803-4D09-A226-D582AEDF979D}" type="parTrans" cxnId="{CCF05985-390F-4BAC-871D-5ABB9414AF26}">
      <dgm:prSet/>
      <dgm:spPr/>
      <dgm:t>
        <a:bodyPr/>
        <a:lstStyle/>
        <a:p>
          <a:endParaRPr lang="en-US"/>
        </a:p>
      </dgm:t>
    </dgm:pt>
    <dgm:pt modelId="{F0A714A0-192A-41B2-83B6-0C1C8503443E}" type="sibTrans" cxnId="{CCF05985-390F-4BAC-871D-5ABB9414AF26}">
      <dgm:prSet/>
      <dgm:spPr/>
      <dgm:t>
        <a:bodyPr/>
        <a:lstStyle/>
        <a:p>
          <a:endParaRPr lang="en-US"/>
        </a:p>
      </dgm:t>
    </dgm:pt>
    <dgm:pt modelId="{15C031F7-C18C-453D-817B-7530D68ED9DF}">
      <dgm:prSet custT="1"/>
      <dgm:spPr/>
      <dgm:t>
        <a:bodyPr/>
        <a:lstStyle/>
        <a:p>
          <a:r>
            <a:rPr lang="en-US" sz="1000" b="1"/>
            <a:t>Maria</a:t>
          </a:r>
        </a:p>
        <a:p>
          <a:r>
            <a:rPr lang="en-US" sz="1000" b="0"/>
            <a:t>315-857-1308 (text)</a:t>
          </a:r>
          <a:endParaRPr lang="en-US" sz="1000"/>
        </a:p>
      </dgm:t>
    </dgm:pt>
    <dgm:pt modelId="{26B096B9-40AA-42F5-B9EA-9C0FE92939FE}" type="parTrans" cxnId="{329D4A6D-D785-49DE-B573-F89838636148}">
      <dgm:prSet/>
      <dgm:spPr/>
      <dgm:t>
        <a:bodyPr/>
        <a:lstStyle/>
        <a:p>
          <a:endParaRPr lang="en-US"/>
        </a:p>
      </dgm:t>
    </dgm:pt>
    <dgm:pt modelId="{837D15A4-8895-42F0-B70B-C4B1FBA43997}" type="sibTrans" cxnId="{329D4A6D-D785-49DE-B573-F89838636148}">
      <dgm:prSet/>
      <dgm:spPr/>
      <dgm:t>
        <a:bodyPr/>
        <a:lstStyle/>
        <a:p>
          <a:endParaRPr lang="en-US"/>
        </a:p>
      </dgm:t>
    </dgm:pt>
    <dgm:pt modelId="{BB92DC0F-D34E-434F-BF18-0FA96ADF8CE9}" type="pres">
      <dgm:prSet presAssocID="{2B53F5BA-7948-4D2A-BD35-2580B8638C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A5A641-FB00-49CD-9DFA-BD5F12F274B9}" type="pres">
      <dgm:prSet presAssocID="{1BF8F9F2-96EB-42FF-94D8-F65940CFBAE5}" presName="hierRoot1" presStyleCnt="0">
        <dgm:presLayoutVars>
          <dgm:hierBranch val="init"/>
        </dgm:presLayoutVars>
      </dgm:prSet>
      <dgm:spPr/>
    </dgm:pt>
    <dgm:pt modelId="{56697D1C-465A-4D90-848E-143470BE54FF}" type="pres">
      <dgm:prSet presAssocID="{1BF8F9F2-96EB-42FF-94D8-F65940CFBAE5}" presName="rootComposite1" presStyleCnt="0"/>
      <dgm:spPr/>
    </dgm:pt>
    <dgm:pt modelId="{EEFE58C6-05E0-4866-9613-26B0678244F5}" type="pres">
      <dgm:prSet presAssocID="{1BF8F9F2-96EB-42FF-94D8-F65940CFBAE5}" presName="rootText1" presStyleLbl="node0" presStyleIdx="0" presStyleCnt="3" custScaleY="137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6DDD7-91C0-4833-89EB-A056963C6FD7}" type="pres">
      <dgm:prSet presAssocID="{1BF8F9F2-96EB-42FF-94D8-F65940CFBAE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365166B-7323-4604-B788-BD88B73A76B6}" type="pres">
      <dgm:prSet presAssocID="{1BF8F9F2-96EB-42FF-94D8-F65940CFBAE5}" presName="hierChild2" presStyleCnt="0"/>
      <dgm:spPr/>
    </dgm:pt>
    <dgm:pt modelId="{E9CF4669-03BA-44E6-8400-2EF247D6FF89}" type="pres">
      <dgm:prSet presAssocID="{8F28F375-8654-4355-989D-283AE5F17B8F}" presName="Name64" presStyleLbl="parChTrans1D2" presStyleIdx="0" presStyleCnt="6"/>
      <dgm:spPr/>
      <dgm:t>
        <a:bodyPr/>
        <a:lstStyle/>
        <a:p>
          <a:endParaRPr lang="en-US"/>
        </a:p>
      </dgm:t>
    </dgm:pt>
    <dgm:pt modelId="{0B3EFA71-67BD-4A8A-96AB-E4E57B229F24}" type="pres">
      <dgm:prSet presAssocID="{737DA5B3-E32A-4461-B448-7DB35AB63E91}" presName="hierRoot2" presStyleCnt="0">
        <dgm:presLayoutVars>
          <dgm:hierBranch val="init"/>
        </dgm:presLayoutVars>
      </dgm:prSet>
      <dgm:spPr/>
    </dgm:pt>
    <dgm:pt modelId="{E49A355E-D7CA-4355-B19C-D19329354AD7}" type="pres">
      <dgm:prSet presAssocID="{737DA5B3-E32A-4461-B448-7DB35AB63E91}" presName="rootComposite" presStyleCnt="0"/>
      <dgm:spPr/>
    </dgm:pt>
    <dgm:pt modelId="{51C694EF-83DA-46DE-9B54-AD1F1E8D94EA}" type="pres">
      <dgm:prSet presAssocID="{737DA5B3-E32A-4461-B448-7DB35AB63E91}" presName="rootText" presStyleLbl="node2" presStyleIdx="0" presStyleCnt="6" custScaleX="86897" custScaleY="137235" custLinFactNeighborX="3972" custLinFactNeighborY="142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D69A5E-C6BD-4770-8472-A4DA1B13A42C}" type="pres">
      <dgm:prSet presAssocID="{737DA5B3-E32A-4461-B448-7DB35AB63E91}" presName="rootConnector" presStyleLbl="node2" presStyleIdx="0" presStyleCnt="6"/>
      <dgm:spPr/>
      <dgm:t>
        <a:bodyPr/>
        <a:lstStyle/>
        <a:p>
          <a:endParaRPr lang="en-US"/>
        </a:p>
      </dgm:t>
    </dgm:pt>
    <dgm:pt modelId="{0EE07302-2EE0-49BD-815B-25288422B75D}" type="pres">
      <dgm:prSet presAssocID="{737DA5B3-E32A-4461-B448-7DB35AB63E91}" presName="hierChild4" presStyleCnt="0"/>
      <dgm:spPr/>
    </dgm:pt>
    <dgm:pt modelId="{71A06540-03D2-44AC-9BDD-6D6E985C4B5A}" type="pres">
      <dgm:prSet presAssocID="{737DA5B3-E32A-4461-B448-7DB35AB63E91}" presName="hierChild5" presStyleCnt="0"/>
      <dgm:spPr/>
    </dgm:pt>
    <dgm:pt modelId="{E96602D8-7EAE-4929-A34D-1E7673C0C7BA}" type="pres">
      <dgm:prSet presAssocID="{CCB2B4DB-1BA9-4824-9E69-3BBCF1AFF894}" presName="Name64" presStyleLbl="parChTrans1D2" presStyleIdx="1" presStyleCnt="6"/>
      <dgm:spPr/>
      <dgm:t>
        <a:bodyPr/>
        <a:lstStyle/>
        <a:p>
          <a:endParaRPr lang="en-US"/>
        </a:p>
      </dgm:t>
    </dgm:pt>
    <dgm:pt modelId="{2A1507F1-9AD4-41F7-A597-D7B600D76518}" type="pres">
      <dgm:prSet presAssocID="{715F3A44-E7C6-4EBA-A5D5-9C0EAA88B3C5}" presName="hierRoot2" presStyleCnt="0">
        <dgm:presLayoutVars>
          <dgm:hierBranch val="init"/>
        </dgm:presLayoutVars>
      </dgm:prSet>
      <dgm:spPr/>
    </dgm:pt>
    <dgm:pt modelId="{EAD203D0-3926-4110-8D21-02F11CF6C00A}" type="pres">
      <dgm:prSet presAssocID="{715F3A44-E7C6-4EBA-A5D5-9C0EAA88B3C5}" presName="rootComposite" presStyleCnt="0"/>
      <dgm:spPr/>
    </dgm:pt>
    <dgm:pt modelId="{C7D5B90B-FEDC-4B11-A77C-7E447180D128}" type="pres">
      <dgm:prSet presAssocID="{715F3A44-E7C6-4EBA-A5D5-9C0EAA88B3C5}" presName="rootText" presStyleLbl="node2" presStyleIdx="1" presStyleCnt="6" custScaleX="105847" custScaleY="1221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D9F55D-EAD2-430D-A2E3-AC984EBD3816}" type="pres">
      <dgm:prSet presAssocID="{715F3A44-E7C6-4EBA-A5D5-9C0EAA88B3C5}" presName="rootConnector" presStyleLbl="node2" presStyleIdx="1" presStyleCnt="6"/>
      <dgm:spPr/>
      <dgm:t>
        <a:bodyPr/>
        <a:lstStyle/>
        <a:p>
          <a:endParaRPr lang="en-US"/>
        </a:p>
      </dgm:t>
    </dgm:pt>
    <dgm:pt modelId="{1FB49559-F950-4CB4-8450-9072A6ACAE57}" type="pres">
      <dgm:prSet presAssocID="{715F3A44-E7C6-4EBA-A5D5-9C0EAA88B3C5}" presName="hierChild4" presStyleCnt="0"/>
      <dgm:spPr/>
    </dgm:pt>
    <dgm:pt modelId="{888D99BA-FB3F-4433-B820-5D5B4FDA8BB7}" type="pres">
      <dgm:prSet presAssocID="{715F3A44-E7C6-4EBA-A5D5-9C0EAA88B3C5}" presName="hierChild5" presStyleCnt="0"/>
      <dgm:spPr/>
    </dgm:pt>
    <dgm:pt modelId="{983DAB66-8BCF-46CA-887D-7596C7D10955}" type="pres">
      <dgm:prSet presAssocID="{AA5FEFFB-F803-4D09-A226-D582AEDF979D}" presName="Name64" presStyleLbl="parChTrans1D2" presStyleIdx="2" presStyleCnt="6"/>
      <dgm:spPr/>
      <dgm:t>
        <a:bodyPr/>
        <a:lstStyle/>
        <a:p>
          <a:endParaRPr lang="en-US"/>
        </a:p>
      </dgm:t>
    </dgm:pt>
    <dgm:pt modelId="{019148CF-E13C-4DC8-B53F-6BCD85817F22}" type="pres">
      <dgm:prSet presAssocID="{95BF5B17-BDC7-41C9-870D-2B28E480D134}" presName="hierRoot2" presStyleCnt="0">
        <dgm:presLayoutVars>
          <dgm:hierBranch val="init"/>
        </dgm:presLayoutVars>
      </dgm:prSet>
      <dgm:spPr/>
    </dgm:pt>
    <dgm:pt modelId="{794733AF-8E98-4607-B3C4-BD2AB37ABB29}" type="pres">
      <dgm:prSet presAssocID="{95BF5B17-BDC7-41C9-870D-2B28E480D134}" presName="rootComposite" presStyleCnt="0"/>
      <dgm:spPr/>
    </dgm:pt>
    <dgm:pt modelId="{51D19EF7-F427-4D55-9F3E-2D22B70C04D7}" type="pres">
      <dgm:prSet presAssocID="{95BF5B17-BDC7-41C9-870D-2B28E480D134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4DD4CE-5CFD-4CAB-9D32-70034E7C1FA7}" type="pres">
      <dgm:prSet presAssocID="{95BF5B17-BDC7-41C9-870D-2B28E480D134}" presName="rootConnector" presStyleLbl="node2" presStyleIdx="2" presStyleCnt="6"/>
      <dgm:spPr/>
      <dgm:t>
        <a:bodyPr/>
        <a:lstStyle/>
        <a:p>
          <a:endParaRPr lang="en-US"/>
        </a:p>
      </dgm:t>
    </dgm:pt>
    <dgm:pt modelId="{4D2DE5A3-C637-4F75-9EC3-7FF3EF31AAC4}" type="pres">
      <dgm:prSet presAssocID="{95BF5B17-BDC7-41C9-870D-2B28E480D134}" presName="hierChild4" presStyleCnt="0"/>
      <dgm:spPr/>
    </dgm:pt>
    <dgm:pt modelId="{75DBBBD3-8066-44D1-90FB-4B3720B458D9}" type="pres">
      <dgm:prSet presAssocID="{95BF5B17-BDC7-41C9-870D-2B28E480D134}" presName="hierChild5" presStyleCnt="0"/>
      <dgm:spPr/>
    </dgm:pt>
    <dgm:pt modelId="{1E8DF38D-89AA-4129-A1B8-40B8B11A5935}" type="pres">
      <dgm:prSet presAssocID="{1BF8F9F2-96EB-42FF-94D8-F65940CFBAE5}" presName="hierChild3" presStyleCnt="0"/>
      <dgm:spPr/>
    </dgm:pt>
    <dgm:pt modelId="{CDA18E66-ECA8-42B6-A444-C51AF7FFBB31}" type="pres">
      <dgm:prSet presAssocID="{D53C0470-3D37-4B8E-AE23-98F5951A79AF}" presName="hierRoot1" presStyleCnt="0">
        <dgm:presLayoutVars>
          <dgm:hierBranch val="init"/>
        </dgm:presLayoutVars>
      </dgm:prSet>
      <dgm:spPr/>
    </dgm:pt>
    <dgm:pt modelId="{3448EF20-2D90-4A53-AFCE-54CC1BF826E0}" type="pres">
      <dgm:prSet presAssocID="{D53C0470-3D37-4B8E-AE23-98F5951A79AF}" presName="rootComposite1" presStyleCnt="0"/>
      <dgm:spPr/>
    </dgm:pt>
    <dgm:pt modelId="{DF92958F-7973-444B-AD78-C4BF5E3CA86F}" type="pres">
      <dgm:prSet presAssocID="{D53C0470-3D37-4B8E-AE23-98F5951A79AF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7C026-465C-486C-A011-847A137B2A27}" type="pres">
      <dgm:prSet presAssocID="{D53C0470-3D37-4B8E-AE23-98F5951A79A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D2C4422-0A80-485C-8BB9-CD4D1D9E385D}" type="pres">
      <dgm:prSet presAssocID="{D53C0470-3D37-4B8E-AE23-98F5951A79AF}" presName="hierChild2" presStyleCnt="0"/>
      <dgm:spPr/>
    </dgm:pt>
    <dgm:pt modelId="{ACBA1DB7-5485-4F59-83DE-22B8EA3B87E2}" type="pres">
      <dgm:prSet presAssocID="{2A111322-52A2-4CAF-AD81-32D51944760B}" presName="Name64" presStyleLbl="parChTrans1D2" presStyleIdx="3" presStyleCnt="6"/>
      <dgm:spPr/>
      <dgm:t>
        <a:bodyPr/>
        <a:lstStyle/>
        <a:p>
          <a:endParaRPr lang="en-US"/>
        </a:p>
      </dgm:t>
    </dgm:pt>
    <dgm:pt modelId="{3B5E5FA8-729F-45EF-BDF8-C0DF56D16ED5}" type="pres">
      <dgm:prSet presAssocID="{D7E5733C-DA66-4998-9868-A786BF27EE71}" presName="hierRoot2" presStyleCnt="0">
        <dgm:presLayoutVars>
          <dgm:hierBranch val="init"/>
        </dgm:presLayoutVars>
      </dgm:prSet>
      <dgm:spPr/>
    </dgm:pt>
    <dgm:pt modelId="{D3C59B17-F9EB-4CAF-AB04-117BA2258725}" type="pres">
      <dgm:prSet presAssocID="{D7E5733C-DA66-4998-9868-A786BF27EE71}" presName="rootComposite" presStyleCnt="0"/>
      <dgm:spPr/>
    </dgm:pt>
    <dgm:pt modelId="{D3EE2DC7-262B-45DA-BACE-68F32927CED0}" type="pres">
      <dgm:prSet presAssocID="{D7E5733C-DA66-4998-9868-A786BF27EE71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79FCB8-CAC6-4595-9870-CC6A0975DF10}" type="pres">
      <dgm:prSet presAssocID="{D7E5733C-DA66-4998-9868-A786BF27EE71}" presName="rootConnector" presStyleLbl="node2" presStyleIdx="3" presStyleCnt="6"/>
      <dgm:spPr/>
      <dgm:t>
        <a:bodyPr/>
        <a:lstStyle/>
        <a:p>
          <a:endParaRPr lang="en-US"/>
        </a:p>
      </dgm:t>
    </dgm:pt>
    <dgm:pt modelId="{2C3D9D88-D324-4437-853D-AC32215CF3F4}" type="pres">
      <dgm:prSet presAssocID="{D7E5733C-DA66-4998-9868-A786BF27EE71}" presName="hierChild4" presStyleCnt="0"/>
      <dgm:spPr/>
    </dgm:pt>
    <dgm:pt modelId="{93C6D451-B13A-4BFE-81A2-1BE82E9C20CE}" type="pres">
      <dgm:prSet presAssocID="{D7E5733C-DA66-4998-9868-A786BF27EE71}" presName="hierChild5" presStyleCnt="0"/>
      <dgm:spPr/>
    </dgm:pt>
    <dgm:pt modelId="{BFE6BC01-94C5-4C31-BA00-A3539900F0D8}" type="pres">
      <dgm:prSet presAssocID="{C303E41C-5C6D-4439-93F5-58F18B05F91C}" presName="Name64" presStyleLbl="parChTrans1D2" presStyleIdx="4" presStyleCnt="6"/>
      <dgm:spPr/>
      <dgm:t>
        <a:bodyPr/>
        <a:lstStyle/>
        <a:p>
          <a:endParaRPr lang="en-US"/>
        </a:p>
      </dgm:t>
    </dgm:pt>
    <dgm:pt modelId="{744BD3A8-4A01-437D-BC88-AC6F280F0BC9}" type="pres">
      <dgm:prSet presAssocID="{C966CDEE-A965-4487-9C19-45249B47AE75}" presName="hierRoot2" presStyleCnt="0">
        <dgm:presLayoutVars>
          <dgm:hierBranch val="init"/>
        </dgm:presLayoutVars>
      </dgm:prSet>
      <dgm:spPr/>
    </dgm:pt>
    <dgm:pt modelId="{ADF407AA-BD0E-4FF2-BEE5-110039AE603B}" type="pres">
      <dgm:prSet presAssocID="{C966CDEE-A965-4487-9C19-45249B47AE75}" presName="rootComposite" presStyleCnt="0"/>
      <dgm:spPr/>
    </dgm:pt>
    <dgm:pt modelId="{92F82605-D7D4-43E5-B992-F3FB26EA2973}" type="pres">
      <dgm:prSet presAssocID="{C966CDEE-A965-4487-9C19-45249B47AE7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87F5BA-B465-41E1-8DF6-44AE20748433}" type="pres">
      <dgm:prSet presAssocID="{C966CDEE-A965-4487-9C19-45249B47AE75}" presName="rootConnector" presStyleLbl="node2" presStyleIdx="4" presStyleCnt="6"/>
      <dgm:spPr/>
      <dgm:t>
        <a:bodyPr/>
        <a:lstStyle/>
        <a:p>
          <a:endParaRPr lang="en-US"/>
        </a:p>
      </dgm:t>
    </dgm:pt>
    <dgm:pt modelId="{23DC8E5D-2008-472A-A60A-8BCABB706917}" type="pres">
      <dgm:prSet presAssocID="{C966CDEE-A965-4487-9C19-45249B47AE75}" presName="hierChild4" presStyleCnt="0"/>
      <dgm:spPr/>
    </dgm:pt>
    <dgm:pt modelId="{C8FB2C6D-ABC0-4372-A673-AFB03E82BC6F}" type="pres">
      <dgm:prSet presAssocID="{C966CDEE-A965-4487-9C19-45249B47AE75}" presName="hierChild5" presStyleCnt="0"/>
      <dgm:spPr/>
    </dgm:pt>
    <dgm:pt modelId="{F284DE06-C38F-4575-9BE2-D7A7D4BBF355}" type="pres">
      <dgm:prSet presAssocID="{D53C0470-3D37-4B8E-AE23-98F5951A79AF}" presName="hierChild3" presStyleCnt="0"/>
      <dgm:spPr/>
    </dgm:pt>
    <dgm:pt modelId="{79247084-0050-4978-973B-C476D98E251C}" type="pres">
      <dgm:prSet presAssocID="{15C031F7-C18C-453D-817B-7530D68ED9DF}" presName="hierRoot1" presStyleCnt="0">
        <dgm:presLayoutVars>
          <dgm:hierBranch val="init"/>
        </dgm:presLayoutVars>
      </dgm:prSet>
      <dgm:spPr/>
    </dgm:pt>
    <dgm:pt modelId="{52A9FDA6-E25C-4204-A708-6C1D9C7CDE5D}" type="pres">
      <dgm:prSet presAssocID="{15C031F7-C18C-453D-817B-7530D68ED9DF}" presName="rootComposite1" presStyleCnt="0"/>
      <dgm:spPr/>
    </dgm:pt>
    <dgm:pt modelId="{3CCE9572-E08A-4B0C-9BB0-9FA028DA7200}" type="pres">
      <dgm:prSet presAssocID="{15C031F7-C18C-453D-817B-7530D68ED9DF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54EA9-3FCA-4A6B-BE6C-5D2BC4E7DAA6}" type="pres">
      <dgm:prSet presAssocID="{15C031F7-C18C-453D-817B-7530D68ED9D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BF00995-0CF6-4DB9-AE76-E9F359C7A3E8}" type="pres">
      <dgm:prSet presAssocID="{15C031F7-C18C-453D-817B-7530D68ED9DF}" presName="hierChild2" presStyleCnt="0"/>
      <dgm:spPr/>
    </dgm:pt>
    <dgm:pt modelId="{F3FE5A78-5552-4214-82C9-187C18735778}" type="pres">
      <dgm:prSet presAssocID="{5F170265-8D3A-4D2F-A0E0-EB5F58F8AFC1}" presName="Name64" presStyleLbl="parChTrans1D2" presStyleIdx="5" presStyleCnt="6"/>
      <dgm:spPr/>
      <dgm:t>
        <a:bodyPr/>
        <a:lstStyle/>
        <a:p>
          <a:endParaRPr lang="en-US"/>
        </a:p>
      </dgm:t>
    </dgm:pt>
    <dgm:pt modelId="{870012CE-C745-4324-B854-D94B3EE5A170}" type="pres">
      <dgm:prSet presAssocID="{754A93AF-4AD1-437F-9E6C-E6368D3D74B3}" presName="hierRoot2" presStyleCnt="0">
        <dgm:presLayoutVars>
          <dgm:hierBranch val="init"/>
        </dgm:presLayoutVars>
      </dgm:prSet>
      <dgm:spPr/>
    </dgm:pt>
    <dgm:pt modelId="{2A3359E5-7E6F-4D16-80F6-A5923EB618F4}" type="pres">
      <dgm:prSet presAssocID="{754A93AF-4AD1-437F-9E6C-E6368D3D74B3}" presName="rootComposite" presStyleCnt="0"/>
      <dgm:spPr/>
    </dgm:pt>
    <dgm:pt modelId="{3F2ECC4B-432F-4E5B-A82A-447FC64C42EA}" type="pres">
      <dgm:prSet presAssocID="{754A93AF-4AD1-437F-9E6C-E6368D3D74B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0612-1530-47FB-B629-D26407E86D3A}" type="pres">
      <dgm:prSet presAssocID="{754A93AF-4AD1-437F-9E6C-E6368D3D74B3}" presName="rootConnector" presStyleLbl="node2" presStyleIdx="5" presStyleCnt="6"/>
      <dgm:spPr/>
      <dgm:t>
        <a:bodyPr/>
        <a:lstStyle/>
        <a:p>
          <a:endParaRPr lang="en-US"/>
        </a:p>
      </dgm:t>
    </dgm:pt>
    <dgm:pt modelId="{54C985D9-6A42-4BAA-AAB1-552E1BFE7BC1}" type="pres">
      <dgm:prSet presAssocID="{754A93AF-4AD1-437F-9E6C-E6368D3D74B3}" presName="hierChild4" presStyleCnt="0"/>
      <dgm:spPr/>
    </dgm:pt>
    <dgm:pt modelId="{0B995E1D-9E78-42E5-BE34-E076F2EE6D68}" type="pres">
      <dgm:prSet presAssocID="{9D194FCF-6898-4D8F-8AA8-A30E51498185}" presName="Name64" presStyleLbl="parChTrans1D3" presStyleIdx="0" presStyleCnt="2"/>
      <dgm:spPr/>
      <dgm:t>
        <a:bodyPr/>
        <a:lstStyle/>
        <a:p>
          <a:endParaRPr lang="en-US"/>
        </a:p>
      </dgm:t>
    </dgm:pt>
    <dgm:pt modelId="{A956A93D-60B1-4B8A-A9B9-2F90E2BCF189}" type="pres">
      <dgm:prSet presAssocID="{923A421D-4533-42F7-B97A-B8FED315F412}" presName="hierRoot2" presStyleCnt="0">
        <dgm:presLayoutVars>
          <dgm:hierBranch val="init"/>
        </dgm:presLayoutVars>
      </dgm:prSet>
      <dgm:spPr/>
    </dgm:pt>
    <dgm:pt modelId="{F121C5D0-BBB1-4AF4-9011-CF24E69F6228}" type="pres">
      <dgm:prSet presAssocID="{923A421D-4533-42F7-B97A-B8FED315F412}" presName="rootComposite" presStyleCnt="0"/>
      <dgm:spPr/>
    </dgm:pt>
    <dgm:pt modelId="{0C3554E8-9BC7-4BFE-8EC0-687316113B8C}" type="pres">
      <dgm:prSet presAssocID="{923A421D-4533-42F7-B97A-B8FED315F412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35A72-050C-488E-93EC-B20E4C6CAA29}" type="pres">
      <dgm:prSet presAssocID="{923A421D-4533-42F7-B97A-B8FED315F412}" presName="rootConnector" presStyleLbl="node3" presStyleIdx="0" presStyleCnt="2"/>
      <dgm:spPr/>
      <dgm:t>
        <a:bodyPr/>
        <a:lstStyle/>
        <a:p>
          <a:endParaRPr lang="en-US"/>
        </a:p>
      </dgm:t>
    </dgm:pt>
    <dgm:pt modelId="{5A5F0E9D-2542-4029-8429-408326891625}" type="pres">
      <dgm:prSet presAssocID="{923A421D-4533-42F7-B97A-B8FED315F412}" presName="hierChild4" presStyleCnt="0"/>
      <dgm:spPr/>
    </dgm:pt>
    <dgm:pt modelId="{E2D81949-25E2-4BE2-9C6C-944D1AD50ECD}" type="pres">
      <dgm:prSet presAssocID="{559DDAEA-8206-4C14-A66B-1A9DD55144CF}" presName="Name64" presStyleLbl="parChTrans1D4" presStyleIdx="0" presStyleCnt="2"/>
      <dgm:spPr/>
      <dgm:t>
        <a:bodyPr/>
        <a:lstStyle/>
        <a:p>
          <a:endParaRPr lang="en-US"/>
        </a:p>
      </dgm:t>
    </dgm:pt>
    <dgm:pt modelId="{A8274E04-E39F-46C3-A6BB-31FAC6B0D0B7}" type="pres">
      <dgm:prSet presAssocID="{CC4DB55D-A4C7-4547-BF52-FC4736E677B0}" presName="hierRoot2" presStyleCnt="0">
        <dgm:presLayoutVars>
          <dgm:hierBranch val="init"/>
        </dgm:presLayoutVars>
      </dgm:prSet>
      <dgm:spPr/>
    </dgm:pt>
    <dgm:pt modelId="{52BEF221-DCB7-4ED3-AFCA-D5F46366FF27}" type="pres">
      <dgm:prSet presAssocID="{CC4DB55D-A4C7-4547-BF52-FC4736E677B0}" presName="rootComposite" presStyleCnt="0"/>
      <dgm:spPr/>
    </dgm:pt>
    <dgm:pt modelId="{DBCEEED8-A6FE-4BCD-B144-348A6860F6E1}" type="pres">
      <dgm:prSet presAssocID="{CC4DB55D-A4C7-4547-BF52-FC4736E677B0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6D7AE9-F793-4992-BFFD-C8D8D891A6B1}" type="pres">
      <dgm:prSet presAssocID="{CC4DB55D-A4C7-4547-BF52-FC4736E677B0}" presName="rootConnector" presStyleLbl="node4" presStyleIdx="0" presStyleCnt="2"/>
      <dgm:spPr/>
      <dgm:t>
        <a:bodyPr/>
        <a:lstStyle/>
        <a:p>
          <a:endParaRPr lang="en-US"/>
        </a:p>
      </dgm:t>
    </dgm:pt>
    <dgm:pt modelId="{7D2192FF-7DFF-4CEB-A211-45170D952860}" type="pres">
      <dgm:prSet presAssocID="{CC4DB55D-A4C7-4547-BF52-FC4736E677B0}" presName="hierChild4" presStyleCnt="0"/>
      <dgm:spPr/>
    </dgm:pt>
    <dgm:pt modelId="{10AA37F2-3C0D-411C-AAF6-B5E8DC76DD32}" type="pres">
      <dgm:prSet presAssocID="{CC4DB55D-A4C7-4547-BF52-FC4736E677B0}" presName="hierChild5" presStyleCnt="0"/>
      <dgm:spPr/>
    </dgm:pt>
    <dgm:pt modelId="{80FC1408-862B-4D2B-92BE-2E906698DEF2}" type="pres">
      <dgm:prSet presAssocID="{923A421D-4533-42F7-B97A-B8FED315F412}" presName="hierChild5" presStyleCnt="0"/>
      <dgm:spPr/>
    </dgm:pt>
    <dgm:pt modelId="{4E5BD446-14C3-4312-993C-4C0B06265432}" type="pres">
      <dgm:prSet presAssocID="{A71C3302-29DB-45D1-8E95-CEED30B79B17}" presName="Name64" presStyleLbl="parChTrans1D3" presStyleIdx="1" presStyleCnt="2"/>
      <dgm:spPr/>
      <dgm:t>
        <a:bodyPr/>
        <a:lstStyle/>
        <a:p>
          <a:endParaRPr lang="en-US"/>
        </a:p>
      </dgm:t>
    </dgm:pt>
    <dgm:pt modelId="{07F2C861-A0BE-4590-9F7A-D793EA458B22}" type="pres">
      <dgm:prSet presAssocID="{1DAC0CBE-5ED5-43AF-8AC9-0D00EC3F0A53}" presName="hierRoot2" presStyleCnt="0">
        <dgm:presLayoutVars>
          <dgm:hierBranch val="init"/>
        </dgm:presLayoutVars>
      </dgm:prSet>
      <dgm:spPr/>
    </dgm:pt>
    <dgm:pt modelId="{C41E5796-4C7B-41CD-B4CC-AC498364A0D9}" type="pres">
      <dgm:prSet presAssocID="{1DAC0CBE-5ED5-43AF-8AC9-0D00EC3F0A53}" presName="rootComposite" presStyleCnt="0"/>
      <dgm:spPr/>
    </dgm:pt>
    <dgm:pt modelId="{F97F1778-DB0F-4E61-AE29-7B239189DD8B}" type="pres">
      <dgm:prSet presAssocID="{1DAC0CBE-5ED5-43AF-8AC9-0D00EC3F0A5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97C061-0365-4FC4-9D1F-58C990415356}" type="pres">
      <dgm:prSet presAssocID="{1DAC0CBE-5ED5-43AF-8AC9-0D00EC3F0A53}" presName="rootConnector" presStyleLbl="node3" presStyleIdx="1" presStyleCnt="2"/>
      <dgm:spPr/>
      <dgm:t>
        <a:bodyPr/>
        <a:lstStyle/>
        <a:p>
          <a:endParaRPr lang="en-US"/>
        </a:p>
      </dgm:t>
    </dgm:pt>
    <dgm:pt modelId="{F6E25695-C095-4BED-81E6-6A6805DF59F6}" type="pres">
      <dgm:prSet presAssocID="{1DAC0CBE-5ED5-43AF-8AC9-0D00EC3F0A53}" presName="hierChild4" presStyleCnt="0"/>
      <dgm:spPr/>
    </dgm:pt>
    <dgm:pt modelId="{0AC4E0C1-7158-43C5-9E1E-11A9CBD951C4}" type="pres">
      <dgm:prSet presAssocID="{19337AB8-9C4E-4C4F-AAC2-35E35FA24A0A}" presName="Name64" presStyleLbl="parChTrans1D4" presStyleIdx="1" presStyleCnt="2"/>
      <dgm:spPr/>
      <dgm:t>
        <a:bodyPr/>
        <a:lstStyle/>
        <a:p>
          <a:endParaRPr lang="en-US"/>
        </a:p>
      </dgm:t>
    </dgm:pt>
    <dgm:pt modelId="{31A6FA12-B9E8-4608-864D-1461AF8C865A}" type="pres">
      <dgm:prSet presAssocID="{1052F7E2-FECD-4928-906A-9089CABF9036}" presName="hierRoot2" presStyleCnt="0">
        <dgm:presLayoutVars>
          <dgm:hierBranch val="init"/>
        </dgm:presLayoutVars>
      </dgm:prSet>
      <dgm:spPr/>
    </dgm:pt>
    <dgm:pt modelId="{17E474A7-6FCA-4462-907A-A109172E88FD}" type="pres">
      <dgm:prSet presAssocID="{1052F7E2-FECD-4928-906A-9089CABF9036}" presName="rootComposite" presStyleCnt="0"/>
      <dgm:spPr/>
    </dgm:pt>
    <dgm:pt modelId="{51A6E6AA-5C0E-47DB-881A-270836953ADE}" type="pres">
      <dgm:prSet presAssocID="{1052F7E2-FECD-4928-906A-9089CABF9036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75D1F1-432D-42E1-886B-94D34638FD37}" type="pres">
      <dgm:prSet presAssocID="{1052F7E2-FECD-4928-906A-9089CABF9036}" presName="rootConnector" presStyleLbl="node4" presStyleIdx="1" presStyleCnt="2"/>
      <dgm:spPr/>
      <dgm:t>
        <a:bodyPr/>
        <a:lstStyle/>
        <a:p>
          <a:endParaRPr lang="en-US"/>
        </a:p>
      </dgm:t>
    </dgm:pt>
    <dgm:pt modelId="{66E7918D-DD8D-4214-96E1-E80D1652797D}" type="pres">
      <dgm:prSet presAssocID="{1052F7E2-FECD-4928-906A-9089CABF9036}" presName="hierChild4" presStyleCnt="0"/>
      <dgm:spPr/>
    </dgm:pt>
    <dgm:pt modelId="{30BE29D0-F515-4DE7-8321-A766646C8EA2}" type="pres">
      <dgm:prSet presAssocID="{1052F7E2-FECD-4928-906A-9089CABF9036}" presName="hierChild5" presStyleCnt="0"/>
      <dgm:spPr/>
    </dgm:pt>
    <dgm:pt modelId="{F85B9C66-1C30-498F-A0D8-26334230A3D8}" type="pres">
      <dgm:prSet presAssocID="{1DAC0CBE-5ED5-43AF-8AC9-0D00EC3F0A53}" presName="hierChild5" presStyleCnt="0"/>
      <dgm:spPr/>
    </dgm:pt>
    <dgm:pt modelId="{848EA342-D649-4B76-AB6E-5C4550649C00}" type="pres">
      <dgm:prSet presAssocID="{754A93AF-4AD1-437F-9E6C-E6368D3D74B3}" presName="hierChild5" presStyleCnt="0"/>
      <dgm:spPr/>
    </dgm:pt>
    <dgm:pt modelId="{54AC550C-BFE3-43A0-A4D7-96357F873755}" type="pres">
      <dgm:prSet presAssocID="{15C031F7-C18C-453D-817B-7530D68ED9DF}" presName="hierChild3" presStyleCnt="0"/>
      <dgm:spPr/>
    </dgm:pt>
  </dgm:ptLst>
  <dgm:cxnLst>
    <dgm:cxn modelId="{162779AB-23C2-41ED-A3BA-A450B6E0D39A}" srcId="{2B53F5BA-7948-4D2A-BD35-2580B8638C42}" destId="{D53C0470-3D37-4B8E-AE23-98F5951A79AF}" srcOrd="1" destOrd="0" parTransId="{82F41456-086D-43A6-A5D7-063EC0BB60B0}" sibTransId="{93F09F7F-AA13-4572-9A53-78D5662F06E3}"/>
    <dgm:cxn modelId="{76764C1A-CFE4-46FC-BF35-AA52AB828A57}" srcId="{754A93AF-4AD1-437F-9E6C-E6368D3D74B3}" destId="{1DAC0CBE-5ED5-43AF-8AC9-0D00EC3F0A53}" srcOrd="1" destOrd="0" parTransId="{A71C3302-29DB-45D1-8E95-CEED30B79B17}" sibTransId="{45B2BEB1-BD10-4974-9BA4-36C7C1EC6392}"/>
    <dgm:cxn modelId="{9C825366-B3A1-4554-9491-6B3B9C332217}" type="presOf" srcId="{9D194FCF-6898-4D8F-8AA8-A30E51498185}" destId="{0B995E1D-9E78-42E5-BE34-E076F2EE6D68}" srcOrd="0" destOrd="0" presId="urn:microsoft.com/office/officeart/2009/3/layout/HorizontalOrganizationChart"/>
    <dgm:cxn modelId="{306CBC2F-6F56-4535-92AE-72E73491937E}" type="presOf" srcId="{1DAC0CBE-5ED5-43AF-8AC9-0D00EC3F0A53}" destId="{F97F1778-DB0F-4E61-AE29-7B239189DD8B}" srcOrd="0" destOrd="0" presId="urn:microsoft.com/office/officeart/2009/3/layout/HorizontalOrganizationChart"/>
    <dgm:cxn modelId="{EAAD7A7A-61A0-4403-9B2E-25EB89669C96}" type="presOf" srcId="{CC4DB55D-A4C7-4547-BF52-FC4736E677B0}" destId="{DF6D7AE9-F793-4992-BFFD-C8D8D891A6B1}" srcOrd="1" destOrd="0" presId="urn:microsoft.com/office/officeart/2009/3/layout/HorizontalOrganizationChart"/>
    <dgm:cxn modelId="{CFE86331-693B-4599-B0A7-B0758F7ED861}" srcId="{D53C0470-3D37-4B8E-AE23-98F5951A79AF}" destId="{C966CDEE-A965-4487-9C19-45249B47AE75}" srcOrd="1" destOrd="0" parTransId="{C303E41C-5C6D-4439-93F5-58F18B05F91C}" sibTransId="{6173A90E-F443-49AF-80C0-A6B561E6CC49}"/>
    <dgm:cxn modelId="{88CE7391-A050-4CDF-8E3D-1EF071101086}" type="presOf" srcId="{D7E5733C-DA66-4998-9868-A786BF27EE71}" destId="{9079FCB8-CAC6-4595-9870-CC6A0975DF10}" srcOrd="1" destOrd="0" presId="urn:microsoft.com/office/officeart/2009/3/layout/HorizontalOrganizationChart"/>
    <dgm:cxn modelId="{D5FAAD87-5F07-4768-B488-CE1AE19B8EB8}" type="presOf" srcId="{A71C3302-29DB-45D1-8E95-CEED30B79B17}" destId="{4E5BD446-14C3-4312-993C-4C0B06265432}" srcOrd="0" destOrd="0" presId="urn:microsoft.com/office/officeart/2009/3/layout/HorizontalOrganizationChart"/>
    <dgm:cxn modelId="{D3676720-0B22-4520-91C2-629BBA823E1E}" type="presOf" srcId="{737DA5B3-E32A-4461-B448-7DB35AB63E91}" destId="{51C694EF-83DA-46DE-9B54-AD1F1E8D94EA}" srcOrd="0" destOrd="0" presId="urn:microsoft.com/office/officeart/2009/3/layout/HorizontalOrganizationChart"/>
    <dgm:cxn modelId="{51198C62-01DE-4ABD-B9C1-4ADEE31530C7}" type="presOf" srcId="{1BF8F9F2-96EB-42FF-94D8-F65940CFBAE5}" destId="{EEFE58C6-05E0-4866-9613-26B0678244F5}" srcOrd="0" destOrd="0" presId="urn:microsoft.com/office/officeart/2009/3/layout/HorizontalOrganizationChart"/>
    <dgm:cxn modelId="{E446BFAA-9655-45D4-AB4D-A1BEDA3E89BD}" type="presOf" srcId="{95BF5B17-BDC7-41C9-870D-2B28E480D134}" destId="{3A4DD4CE-5CFD-4CAB-9D32-70034E7C1FA7}" srcOrd="1" destOrd="0" presId="urn:microsoft.com/office/officeart/2009/3/layout/HorizontalOrganizationChart"/>
    <dgm:cxn modelId="{060AAADA-BD2F-4D8E-99E7-682DC79479E2}" type="presOf" srcId="{CC4DB55D-A4C7-4547-BF52-FC4736E677B0}" destId="{DBCEEED8-A6FE-4BCD-B144-348A6860F6E1}" srcOrd="0" destOrd="0" presId="urn:microsoft.com/office/officeart/2009/3/layout/HorizontalOrganizationChart"/>
    <dgm:cxn modelId="{8FF59B87-44C7-460B-8A49-21FCD67F7090}" type="presOf" srcId="{559DDAEA-8206-4C14-A66B-1A9DD55144CF}" destId="{E2D81949-25E2-4BE2-9C6C-944D1AD50ECD}" srcOrd="0" destOrd="0" presId="urn:microsoft.com/office/officeart/2009/3/layout/HorizontalOrganizationChart"/>
    <dgm:cxn modelId="{DE609C70-8A2D-40F6-BA9F-FEA51532E07D}" srcId="{1BF8F9F2-96EB-42FF-94D8-F65940CFBAE5}" destId="{737DA5B3-E32A-4461-B448-7DB35AB63E91}" srcOrd="0" destOrd="0" parTransId="{8F28F375-8654-4355-989D-283AE5F17B8F}" sibTransId="{B7123902-1DB2-4E0B-BA76-BE3D4EA6DFE3}"/>
    <dgm:cxn modelId="{4B7D35E6-12CB-41C0-BD7B-ADA6688715D3}" srcId="{754A93AF-4AD1-437F-9E6C-E6368D3D74B3}" destId="{923A421D-4533-42F7-B97A-B8FED315F412}" srcOrd="0" destOrd="0" parTransId="{9D194FCF-6898-4D8F-8AA8-A30E51498185}" sibTransId="{169E6488-A6E2-4384-8582-3D368E80ED1F}"/>
    <dgm:cxn modelId="{CCF05985-390F-4BAC-871D-5ABB9414AF26}" srcId="{1BF8F9F2-96EB-42FF-94D8-F65940CFBAE5}" destId="{95BF5B17-BDC7-41C9-870D-2B28E480D134}" srcOrd="2" destOrd="0" parTransId="{AA5FEFFB-F803-4D09-A226-D582AEDF979D}" sibTransId="{F0A714A0-192A-41B2-83B6-0C1C8503443E}"/>
    <dgm:cxn modelId="{4D0516B2-3E34-41CC-97D4-939B17BF01AA}" type="presOf" srcId="{1BF8F9F2-96EB-42FF-94D8-F65940CFBAE5}" destId="{9156DDD7-91C0-4833-89EB-A056963C6FD7}" srcOrd="1" destOrd="0" presId="urn:microsoft.com/office/officeart/2009/3/layout/HorizontalOrganizationChart"/>
    <dgm:cxn modelId="{3D14A8C3-0C34-4B0F-A016-D2B4DB5B5ACE}" type="presOf" srcId="{D53C0470-3D37-4B8E-AE23-98F5951A79AF}" destId="{5317C026-465C-486C-A011-847A137B2A27}" srcOrd="1" destOrd="0" presId="urn:microsoft.com/office/officeart/2009/3/layout/HorizontalOrganizationChart"/>
    <dgm:cxn modelId="{ABC5CA3B-AD89-47DF-BA13-DE8AC3149DCB}" srcId="{2B53F5BA-7948-4D2A-BD35-2580B8638C42}" destId="{1BF8F9F2-96EB-42FF-94D8-F65940CFBAE5}" srcOrd="0" destOrd="0" parTransId="{08E06F3D-F437-4A49-BD45-6BFF55BA365A}" sibTransId="{7BADE36D-2E6C-40AE-A92D-C4E9E137492C}"/>
    <dgm:cxn modelId="{A7220605-EB1A-46BF-9777-4D66BF526246}" type="presOf" srcId="{1DAC0CBE-5ED5-43AF-8AC9-0D00EC3F0A53}" destId="{9697C061-0365-4FC4-9D1F-58C990415356}" srcOrd="1" destOrd="0" presId="urn:microsoft.com/office/officeart/2009/3/layout/HorizontalOrganizationChart"/>
    <dgm:cxn modelId="{0E4D779C-F240-4658-A111-E73C4CF48A90}" type="presOf" srcId="{715F3A44-E7C6-4EBA-A5D5-9C0EAA88B3C5}" destId="{C7D5B90B-FEDC-4B11-A77C-7E447180D128}" srcOrd="0" destOrd="0" presId="urn:microsoft.com/office/officeart/2009/3/layout/HorizontalOrganizationChart"/>
    <dgm:cxn modelId="{488810C2-CBBC-43FE-8650-7184BCD9822A}" srcId="{1BF8F9F2-96EB-42FF-94D8-F65940CFBAE5}" destId="{715F3A44-E7C6-4EBA-A5D5-9C0EAA88B3C5}" srcOrd="1" destOrd="0" parTransId="{CCB2B4DB-1BA9-4824-9E69-3BBCF1AFF894}" sibTransId="{1DEE92E2-40CB-4432-BAD4-714EB72956D6}"/>
    <dgm:cxn modelId="{AB998DA2-A2BF-4AA0-A062-18BCB5775C6F}" type="presOf" srcId="{1052F7E2-FECD-4928-906A-9089CABF9036}" destId="{2275D1F1-432D-42E1-886B-94D34638FD37}" srcOrd="1" destOrd="0" presId="urn:microsoft.com/office/officeart/2009/3/layout/HorizontalOrganizationChart"/>
    <dgm:cxn modelId="{91917DA0-F3E3-4D5F-8B00-246A2FC86DDB}" type="presOf" srcId="{754A93AF-4AD1-437F-9E6C-E6368D3D74B3}" destId="{68260612-1530-47FB-B629-D26407E86D3A}" srcOrd="1" destOrd="0" presId="urn:microsoft.com/office/officeart/2009/3/layout/HorizontalOrganizationChart"/>
    <dgm:cxn modelId="{FE1A24BE-EA72-4492-AFB1-BB9728C63123}" type="presOf" srcId="{754A93AF-4AD1-437F-9E6C-E6368D3D74B3}" destId="{3F2ECC4B-432F-4E5B-A82A-447FC64C42EA}" srcOrd="0" destOrd="0" presId="urn:microsoft.com/office/officeart/2009/3/layout/HorizontalOrganizationChart"/>
    <dgm:cxn modelId="{A8BEDBE6-7493-4E15-93BE-249504EC9BD2}" type="presOf" srcId="{C966CDEE-A965-4487-9C19-45249B47AE75}" destId="{4B87F5BA-B465-41E1-8DF6-44AE20748433}" srcOrd="1" destOrd="0" presId="urn:microsoft.com/office/officeart/2009/3/layout/HorizontalOrganizationChart"/>
    <dgm:cxn modelId="{9421CFA4-527D-41DF-8156-99E0C412CA65}" srcId="{923A421D-4533-42F7-B97A-B8FED315F412}" destId="{CC4DB55D-A4C7-4547-BF52-FC4736E677B0}" srcOrd="0" destOrd="0" parTransId="{559DDAEA-8206-4C14-A66B-1A9DD55144CF}" sibTransId="{F1CC6C46-52A2-4773-ACF4-209AF268E6D4}"/>
    <dgm:cxn modelId="{6B35C4A3-7602-4418-8CDD-2CB4D2A3205E}" type="presOf" srcId="{715F3A44-E7C6-4EBA-A5D5-9C0EAA88B3C5}" destId="{3BD9F55D-EAD2-430D-A2E3-AC984EBD3816}" srcOrd="1" destOrd="0" presId="urn:microsoft.com/office/officeart/2009/3/layout/HorizontalOrganizationChart"/>
    <dgm:cxn modelId="{AC28AA8B-CFAD-49D7-AF81-61BB8EB08EFC}" type="presOf" srcId="{923A421D-4533-42F7-B97A-B8FED315F412}" destId="{0C3554E8-9BC7-4BFE-8EC0-687316113B8C}" srcOrd="0" destOrd="0" presId="urn:microsoft.com/office/officeart/2009/3/layout/HorizontalOrganizationChart"/>
    <dgm:cxn modelId="{47F9B791-48B9-4297-8075-DA69CD7F42C4}" type="presOf" srcId="{D7E5733C-DA66-4998-9868-A786BF27EE71}" destId="{D3EE2DC7-262B-45DA-BACE-68F32927CED0}" srcOrd="0" destOrd="0" presId="urn:microsoft.com/office/officeart/2009/3/layout/HorizontalOrganizationChart"/>
    <dgm:cxn modelId="{F305418A-9D69-42DD-9D1D-B8E5F8DB4D4B}" type="presOf" srcId="{15C031F7-C18C-453D-817B-7530D68ED9DF}" destId="{3CCE9572-E08A-4B0C-9BB0-9FA028DA7200}" srcOrd="0" destOrd="0" presId="urn:microsoft.com/office/officeart/2009/3/layout/HorizontalOrganizationChart"/>
    <dgm:cxn modelId="{6E18316B-D63A-40B9-A8B0-754DE2A9AB17}" type="presOf" srcId="{2A111322-52A2-4CAF-AD81-32D51944760B}" destId="{ACBA1DB7-5485-4F59-83DE-22B8EA3B87E2}" srcOrd="0" destOrd="0" presId="urn:microsoft.com/office/officeart/2009/3/layout/HorizontalOrganizationChart"/>
    <dgm:cxn modelId="{2D8C3DFE-6906-4C37-BD36-EFDADA20FF73}" type="presOf" srcId="{AA5FEFFB-F803-4D09-A226-D582AEDF979D}" destId="{983DAB66-8BCF-46CA-887D-7596C7D10955}" srcOrd="0" destOrd="0" presId="urn:microsoft.com/office/officeart/2009/3/layout/HorizontalOrganizationChart"/>
    <dgm:cxn modelId="{F263D725-3428-4D13-8141-F73E3C86B951}" type="presOf" srcId="{15C031F7-C18C-453D-817B-7530D68ED9DF}" destId="{8B454EA9-3FCA-4A6B-BE6C-5D2BC4E7DAA6}" srcOrd="1" destOrd="0" presId="urn:microsoft.com/office/officeart/2009/3/layout/HorizontalOrganizationChart"/>
    <dgm:cxn modelId="{9ABFBA26-FF40-4EBF-A4F7-FA69568F8912}" type="presOf" srcId="{2B53F5BA-7948-4D2A-BD35-2580B8638C42}" destId="{BB92DC0F-D34E-434F-BF18-0FA96ADF8CE9}" srcOrd="0" destOrd="0" presId="urn:microsoft.com/office/officeart/2009/3/layout/HorizontalOrganizationChart"/>
    <dgm:cxn modelId="{352B1DC1-5061-42F6-B0DA-3EC3C092E753}" type="presOf" srcId="{923A421D-4533-42F7-B97A-B8FED315F412}" destId="{F8435A72-050C-488E-93EC-B20E4C6CAA29}" srcOrd="1" destOrd="0" presId="urn:microsoft.com/office/officeart/2009/3/layout/HorizontalOrganizationChart"/>
    <dgm:cxn modelId="{B228EE9A-3C75-4C78-895D-01787461D732}" srcId="{1DAC0CBE-5ED5-43AF-8AC9-0D00EC3F0A53}" destId="{1052F7E2-FECD-4928-906A-9089CABF9036}" srcOrd="0" destOrd="0" parTransId="{19337AB8-9C4E-4C4F-AAC2-35E35FA24A0A}" sibTransId="{FEDBB352-0C43-4E22-9495-C6F98A2B342F}"/>
    <dgm:cxn modelId="{329D4A6D-D785-49DE-B573-F89838636148}" srcId="{2B53F5BA-7948-4D2A-BD35-2580B8638C42}" destId="{15C031F7-C18C-453D-817B-7530D68ED9DF}" srcOrd="2" destOrd="0" parTransId="{26B096B9-40AA-42F5-B9EA-9C0FE92939FE}" sibTransId="{837D15A4-8895-42F0-B70B-C4B1FBA43997}"/>
    <dgm:cxn modelId="{7F7D5467-55CF-4952-B280-9D4708D1EA95}" type="presOf" srcId="{CCB2B4DB-1BA9-4824-9E69-3BBCF1AFF894}" destId="{E96602D8-7EAE-4929-A34D-1E7673C0C7BA}" srcOrd="0" destOrd="0" presId="urn:microsoft.com/office/officeart/2009/3/layout/HorizontalOrganizationChart"/>
    <dgm:cxn modelId="{B4CD2D5F-CDF1-4C1F-826C-90B6C7823497}" type="presOf" srcId="{1052F7E2-FECD-4928-906A-9089CABF9036}" destId="{51A6E6AA-5C0E-47DB-881A-270836953ADE}" srcOrd="0" destOrd="0" presId="urn:microsoft.com/office/officeart/2009/3/layout/HorizontalOrganizationChart"/>
    <dgm:cxn modelId="{DDAA7249-0983-4B7A-A3E8-BF1E3675C78D}" srcId="{15C031F7-C18C-453D-817B-7530D68ED9DF}" destId="{754A93AF-4AD1-437F-9E6C-E6368D3D74B3}" srcOrd="0" destOrd="0" parTransId="{5F170265-8D3A-4D2F-A0E0-EB5F58F8AFC1}" sibTransId="{024EAB0A-17F4-449E-8F13-F8BEEAC73C7B}"/>
    <dgm:cxn modelId="{1C20FEC4-FCC2-4A10-89CC-6DF42DD60A32}" type="presOf" srcId="{C303E41C-5C6D-4439-93F5-58F18B05F91C}" destId="{BFE6BC01-94C5-4C31-BA00-A3539900F0D8}" srcOrd="0" destOrd="0" presId="urn:microsoft.com/office/officeart/2009/3/layout/HorizontalOrganizationChart"/>
    <dgm:cxn modelId="{58777616-CEE9-4E6F-AAE9-0B8BA2A95A84}" type="presOf" srcId="{737DA5B3-E32A-4461-B448-7DB35AB63E91}" destId="{8CD69A5E-C6BD-4770-8472-A4DA1B13A42C}" srcOrd="1" destOrd="0" presId="urn:microsoft.com/office/officeart/2009/3/layout/HorizontalOrganizationChart"/>
    <dgm:cxn modelId="{D5E41DAC-E43F-4129-A275-98422CCAB77A}" type="presOf" srcId="{8F28F375-8654-4355-989D-283AE5F17B8F}" destId="{E9CF4669-03BA-44E6-8400-2EF247D6FF89}" srcOrd="0" destOrd="0" presId="urn:microsoft.com/office/officeart/2009/3/layout/HorizontalOrganizationChart"/>
    <dgm:cxn modelId="{5019CC57-3BB4-4050-8BE3-502B53FB9DBF}" srcId="{D53C0470-3D37-4B8E-AE23-98F5951A79AF}" destId="{D7E5733C-DA66-4998-9868-A786BF27EE71}" srcOrd="0" destOrd="0" parTransId="{2A111322-52A2-4CAF-AD81-32D51944760B}" sibTransId="{644D9200-FDE8-45CC-B46C-593E3C6F7A2C}"/>
    <dgm:cxn modelId="{334E560F-B0EE-4753-88DD-865A110B7A09}" type="presOf" srcId="{C966CDEE-A965-4487-9C19-45249B47AE75}" destId="{92F82605-D7D4-43E5-B992-F3FB26EA2973}" srcOrd="0" destOrd="0" presId="urn:microsoft.com/office/officeart/2009/3/layout/HorizontalOrganizationChart"/>
    <dgm:cxn modelId="{685C7FEC-F9EE-40F8-902C-28398D9D5285}" type="presOf" srcId="{D53C0470-3D37-4B8E-AE23-98F5951A79AF}" destId="{DF92958F-7973-444B-AD78-C4BF5E3CA86F}" srcOrd="0" destOrd="0" presId="urn:microsoft.com/office/officeart/2009/3/layout/HorizontalOrganizationChart"/>
    <dgm:cxn modelId="{252B2FE2-BF24-42DE-B7E5-D5F8923CABAC}" type="presOf" srcId="{19337AB8-9C4E-4C4F-AAC2-35E35FA24A0A}" destId="{0AC4E0C1-7158-43C5-9E1E-11A9CBD951C4}" srcOrd="0" destOrd="0" presId="urn:microsoft.com/office/officeart/2009/3/layout/HorizontalOrganizationChart"/>
    <dgm:cxn modelId="{F22BD6F1-9334-447C-A9DF-EA88A79AE716}" type="presOf" srcId="{5F170265-8D3A-4D2F-A0E0-EB5F58F8AFC1}" destId="{F3FE5A78-5552-4214-82C9-187C18735778}" srcOrd="0" destOrd="0" presId="urn:microsoft.com/office/officeart/2009/3/layout/HorizontalOrganizationChart"/>
    <dgm:cxn modelId="{FF3E43AC-049A-44B5-8543-5A33B756813B}" type="presOf" srcId="{95BF5B17-BDC7-41C9-870D-2B28E480D134}" destId="{51D19EF7-F427-4D55-9F3E-2D22B70C04D7}" srcOrd="0" destOrd="0" presId="urn:microsoft.com/office/officeart/2009/3/layout/HorizontalOrganizationChart"/>
    <dgm:cxn modelId="{9B82F182-506C-4C8D-B0AC-80CBBC213A36}" type="presParOf" srcId="{BB92DC0F-D34E-434F-BF18-0FA96ADF8CE9}" destId="{71A5A641-FB00-49CD-9DFA-BD5F12F274B9}" srcOrd="0" destOrd="0" presId="urn:microsoft.com/office/officeart/2009/3/layout/HorizontalOrganizationChart"/>
    <dgm:cxn modelId="{D5F7B8D7-99F3-4519-8D78-E30EC6F22CA5}" type="presParOf" srcId="{71A5A641-FB00-49CD-9DFA-BD5F12F274B9}" destId="{56697D1C-465A-4D90-848E-143470BE54FF}" srcOrd="0" destOrd="0" presId="urn:microsoft.com/office/officeart/2009/3/layout/HorizontalOrganizationChart"/>
    <dgm:cxn modelId="{7AAF5382-3296-4072-9059-15B7FAB716E0}" type="presParOf" srcId="{56697D1C-465A-4D90-848E-143470BE54FF}" destId="{EEFE58C6-05E0-4866-9613-26B0678244F5}" srcOrd="0" destOrd="0" presId="urn:microsoft.com/office/officeart/2009/3/layout/HorizontalOrganizationChart"/>
    <dgm:cxn modelId="{ACE55562-BDEA-433F-9C5A-4ECAAB21F94C}" type="presParOf" srcId="{56697D1C-465A-4D90-848E-143470BE54FF}" destId="{9156DDD7-91C0-4833-89EB-A056963C6FD7}" srcOrd="1" destOrd="0" presId="urn:microsoft.com/office/officeart/2009/3/layout/HorizontalOrganizationChart"/>
    <dgm:cxn modelId="{D68C932B-7369-4A34-8A90-0F77885A67C9}" type="presParOf" srcId="{71A5A641-FB00-49CD-9DFA-BD5F12F274B9}" destId="{5365166B-7323-4604-B788-BD88B73A76B6}" srcOrd="1" destOrd="0" presId="urn:microsoft.com/office/officeart/2009/3/layout/HorizontalOrganizationChart"/>
    <dgm:cxn modelId="{70B3F99D-5BFE-4FA6-971C-EEBDC51E1210}" type="presParOf" srcId="{5365166B-7323-4604-B788-BD88B73A76B6}" destId="{E9CF4669-03BA-44E6-8400-2EF247D6FF89}" srcOrd="0" destOrd="0" presId="urn:microsoft.com/office/officeart/2009/3/layout/HorizontalOrganizationChart"/>
    <dgm:cxn modelId="{9BDB5011-BAC2-4E53-8700-285AB46B533B}" type="presParOf" srcId="{5365166B-7323-4604-B788-BD88B73A76B6}" destId="{0B3EFA71-67BD-4A8A-96AB-E4E57B229F24}" srcOrd="1" destOrd="0" presId="urn:microsoft.com/office/officeart/2009/3/layout/HorizontalOrganizationChart"/>
    <dgm:cxn modelId="{0A357D61-F3DE-4DCF-ABF9-F913EF575CBF}" type="presParOf" srcId="{0B3EFA71-67BD-4A8A-96AB-E4E57B229F24}" destId="{E49A355E-D7CA-4355-B19C-D19329354AD7}" srcOrd="0" destOrd="0" presId="urn:microsoft.com/office/officeart/2009/3/layout/HorizontalOrganizationChart"/>
    <dgm:cxn modelId="{63378B1E-7777-4BB8-967B-8B20D1CD8E22}" type="presParOf" srcId="{E49A355E-D7CA-4355-B19C-D19329354AD7}" destId="{51C694EF-83DA-46DE-9B54-AD1F1E8D94EA}" srcOrd="0" destOrd="0" presId="urn:microsoft.com/office/officeart/2009/3/layout/HorizontalOrganizationChart"/>
    <dgm:cxn modelId="{B3627461-A44A-46AC-BBB5-C8F7CD0F25C5}" type="presParOf" srcId="{E49A355E-D7CA-4355-B19C-D19329354AD7}" destId="{8CD69A5E-C6BD-4770-8472-A4DA1B13A42C}" srcOrd="1" destOrd="0" presId="urn:microsoft.com/office/officeart/2009/3/layout/HorizontalOrganizationChart"/>
    <dgm:cxn modelId="{1495DC2C-5D1A-476F-8524-29A0FBEDF1A5}" type="presParOf" srcId="{0B3EFA71-67BD-4A8A-96AB-E4E57B229F24}" destId="{0EE07302-2EE0-49BD-815B-25288422B75D}" srcOrd="1" destOrd="0" presId="urn:microsoft.com/office/officeart/2009/3/layout/HorizontalOrganizationChart"/>
    <dgm:cxn modelId="{89D107EC-80D3-4F32-B827-5F8F09C11440}" type="presParOf" srcId="{0B3EFA71-67BD-4A8A-96AB-E4E57B229F24}" destId="{71A06540-03D2-44AC-9BDD-6D6E985C4B5A}" srcOrd="2" destOrd="0" presId="urn:microsoft.com/office/officeart/2009/3/layout/HorizontalOrganizationChart"/>
    <dgm:cxn modelId="{DB609FC0-57D3-4912-886B-6FF2180196AB}" type="presParOf" srcId="{5365166B-7323-4604-B788-BD88B73A76B6}" destId="{E96602D8-7EAE-4929-A34D-1E7673C0C7BA}" srcOrd="2" destOrd="0" presId="urn:microsoft.com/office/officeart/2009/3/layout/HorizontalOrganizationChart"/>
    <dgm:cxn modelId="{2FC36924-A737-4C29-ADA0-A97E012DBEF0}" type="presParOf" srcId="{5365166B-7323-4604-B788-BD88B73A76B6}" destId="{2A1507F1-9AD4-41F7-A597-D7B600D76518}" srcOrd="3" destOrd="0" presId="urn:microsoft.com/office/officeart/2009/3/layout/HorizontalOrganizationChart"/>
    <dgm:cxn modelId="{B8B48989-CAF5-4B18-82BF-5C3E31E5C99F}" type="presParOf" srcId="{2A1507F1-9AD4-41F7-A597-D7B600D76518}" destId="{EAD203D0-3926-4110-8D21-02F11CF6C00A}" srcOrd="0" destOrd="0" presId="urn:microsoft.com/office/officeart/2009/3/layout/HorizontalOrganizationChart"/>
    <dgm:cxn modelId="{5346D3F5-39CB-4209-9451-641B0F3B580E}" type="presParOf" srcId="{EAD203D0-3926-4110-8D21-02F11CF6C00A}" destId="{C7D5B90B-FEDC-4B11-A77C-7E447180D128}" srcOrd="0" destOrd="0" presId="urn:microsoft.com/office/officeart/2009/3/layout/HorizontalOrganizationChart"/>
    <dgm:cxn modelId="{C7A1B2E4-658F-4F27-8FF9-2E8A4315377E}" type="presParOf" srcId="{EAD203D0-3926-4110-8D21-02F11CF6C00A}" destId="{3BD9F55D-EAD2-430D-A2E3-AC984EBD3816}" srcOrd="1" destOrd="0" presId="urn:microsoft.com/office/officeart/2009/3/layout/HorizontalOrganizationChart"/>
    <dgm:cxn modelId="{699349FC-3CAE-495F-94B1-0E01EB79F86B}" type="presParOf" srcId="{2A1507F1-9AD4-41F7-A597-D7B600D76518}" destId="{1FB49559-F950-4CB4-8450-9072A6ACAE57}" srcOrd="1" destOrd="0" presId="urn:microsoft.com/office/officeart/2009/3/layout/HorizontalOrganizationChart"/>
    <dgm:cxn modelId="{F79A8110-1FE2-4D1E-B4A7-FAD7E652A8BE}" type="presParOf" srcId="{2A1507F1-9AD4-41F7-A597-D7B600D76518}" destId="{888D99BA-FB3F-4433-B820-5D5B4FDA8BB7}" srcOrd="2" destOrd="0" presId="urn:microsoft.com/office/officeart/2009/3/layout/HorizontalOrganizationChart"/>
    <dgm:cxn modelId="{29734075-1B4D-41B0-AC9B-C3814D6E88EA}" type="presParOf" srcId="{5365166B-7323-4604-B788-BD88B73A76B6}" destId="{983DAB66-8BCF-46CA-887D-7596C7D10955}" srcOrd="4" destOrd="0" presId="urn:microsoft.com/office/officeart/2009/3/layout/HorizontalOrganizationChart"/>
    <dgm:cxn modelId="{5DA86453-ADEE-48B5-A2EB-2EB0C380C54F}" type="presParOf" srcId="{5365166B-7323-4604-B788-BD88B73A76B6}" destId="{019148CF-E13C-4DC8-B53F-6BCD85817F22}" srcOrd="5" destOrd="0" presId="urn:microsoft.com/office/officeart/2009/3/layout/HorizontalOrganizationChart"/>
    <dgm:cxn modelId="{A7D0B002-95A3-47C0-B026-A37606C0AFA2}" type="presParOf" srcId="{019148CF-E13C-4DC8-B53F-6BCD85817F22}" destId="{794733AF-8E98-4607-B3C4-BD2AB37ABB29}" srcOrd="0" destOrd="0" presId="urn:microsoft.com/office/officeart/2009/3/layout/HorizontalOrganizationChart"/>
    <dgm:cxn modelId="{95B3E094-8E4B-4D80-A162-76F82EF7ED6D}" type="presParOf" srcId="{794733AF-8E98-4607-B3C4-BD2AB37ABB29}" destId="{51D19EF7-F427-4D55-9F3E-2D22B70C04D7}" srcOrd="0" destOrd="0" presId="urn:microsoft.com/office/officeart/2009/3/layout/HorizontalOrganizationChart"/>
    <dgm:cxn modelId="{3D8218C6-349C-4998-80C8-2320D963FBE0}" type="presParOf" srcId="{794733AF-8E98-4607-B3C4-BD2AB37ABB29}" destId="{3A4DD4CE-5CFD-4CAB-9D32-70034E7C1FA7}" srcOrd="1" destOrd="0" presId="urn:microsoft.com/office/officeart/2009/3/layout/HorizontalOrganizationChart"/>
    <dgm:cxn modelId="{3AA417F4-9569-42D7-BB9C-5E0BAE6363A1}" type="presParOf" srcId="{019148CF-E13C-4DC8-B53F-6BCD85817F22}" destId="{4D2DE5A3-C637-4F75-9EC3-7FF3EF31AAC4}" srcOrd="1" destOrd="0" presId="urn:microsoft.com/office/officeart/2009/3/layout/HorizontalOrganizationChart"/>
    <dgm:cxn modelId="{A944C833-F7BC-4E5C-BFC7-66DA21E08F58}" type="presParOf" srcId="{019148CF-E13C-4DC8-B53F-6BCD85817F22}" destId="{75DBBBD3-8066-44D1-90FB-4B3720B458D9}" srcOrd="2" destOrd="0" presId="urn:microsoft.com/office/officeart/2009/3/layout/HorizontalOrganizationChart"/>
    <dgm:cxn modelId="{9AE4AE60-82D5-45D8-BA10-367CCF56D833}" type="presParOf" srcId="{71A5A641-FB00-49CD-9DFA-BD5F12F274B9}" destId="{1E8DF38D-89AA-4129-A1B8-40B8B11A5935}" srcOrd="2" destOrd="0" presId="urn:microsoft.com/office/officeart/2009/3/layout/HorizontalOrganizationChart"/>
    <dgm:cxn modelId="{E4F25F2A-FCE1-4275-A70A-9B0FEF1C9933}" type="presParOf" srcId="{BB92DC0F-D34E-434F-BF18-0FA96ADF8CE9}" destId="{CDA18E66-ECA8-42B6-A444-C51AF7FFBB31}" srcOrd="1" destOrd="0" presId="urn:microsoft.com/office/officeart/2009/3/layout/HorizontalOrganizationChart"/>
    <dgm:cxn modelId="{AA62949A-CDD3-40D7-A6DF-4722930DEDD9}" type="presParOf" srcId="{CDA18E66-ECA8-42B6-A444-C51AF7FFBB31}" destId="{3448EF20-2D90-4A53-AFCE-54CC1BF826E0}" srcOrd="0" destOrd="0" presId="urn:microsoft.com/office/officeart/2009/3/layout/HorizontalOrganizationChart"/>
    <dgm:cxn modelId="{63A09E18-123D-433A-9121-D74D48636F56}" type="presParOf" srcId="{3448EF20-2D90-4A53-AFCE-54CC1BF826E0}" destId="{DF92958F-7973-444B-AD78-C4BF5E3CA86F}" srcOrd="0" destOrd="0" presId="urn:microsoft.com/office/officeart/2009/3/layout/HorizontalOrganizationChart"/>
    <dgm:cxn modelId="{3129E284-02F0-466F-8B94-2C0BFA4E731F}" type="presParOf" srcId="{3448EF20-2D90-4A53-AFCE-54CC1BF826E0}" destId="{5317C026-465C-486C-A011-847A137B2A27}" srcOrd="1" destOrd="0" presId="urn:microsoft.com/office/officeart/2009/3/layout/HorizontalOrganizationChart"/>
    <dgm:cxn modelId="{BDFAD735-5E9A-4401-A146-DE1DDE0B197F}" type="presParOf" srcId="{CDA18E66-ECA8-42B6-A444-C51AF7FFBB31}" destId="{7D2C4422-0A80-485C-8BB9-CD4D1D9E385D}" srcOrd="1" destOrd="0" presId="urn:microsoft.com/office/officeart/2009/3/layout/HorizontalOrganizationChart"/>
    <dgm:cxn modelId="{CEE4B1FC-7F3D-40B3-92D7-3C7D27A34DAF}" type="presParOf" srcId="{7D2C4422-0A80-485C-8BB9-CD4D1D9E385D}" destId="{ACBA1DB7-5485-4F59-83DE-22B8EA3B87E2}" srcOrd="0" destOrd="0" presId="urn:microsoft.com/office/officeart/2009/3/layout/HorizontalOrganizationChart"/>
    <dgm:cxn modelId="{207C6CAB-C7B1-4C98-A2BB-9797A833DC75}" type="presParOf" srcId="{7D2C4422-0A80-485C-8BB9-CD4D1D9E385D}" destId="{3B5E5FA8-729F-45EF-BDF8-C0DF56D16ED5}" srcOrd="1" destOrd="0" presId="urn:microsoft.com/office/officeart/2009/3/layout/HorizontalOrganizationChart"/>
    <dgm:cxn modelId="{074B6A58-079B-4D38-870B-C71E41952B0B}" type="presParOf" srcId="{3B5E5FA8-729F-45EF-BDF8-C0DF56D16ED5}" destId="{D3C59B17-F9EB-4CAF-AB04-117BA2258725}" srcOrd="0" destOrd="0" presId="urn:microsoft.com/office/officeart/2009/3/layout/HorizontalOrganizationChart"/>
    <dgm:cxn modelId="{E721BB52-AC99-4BEA-A3F1-5B51783EA07E}" type="presParOf" srcId="{D3C59B17-F9EB-4CAF-AB04-117BA2258725}" destId="{D3EE2DC7-262B-45DA-BACE-68F32927CED0}" srcOrd="0" destOrd="0" presId="urn:microsoft.com/office/officeart/2009/3/layout/HorizontalOrganizationChart"/>
    <dgm:cxn modelId="{196DEA09-3681-46AC-A59A-637D0D283646}" type="presParOf" srcId="{D3C59B17-F9EB-4CAF-AB04-117BA2258725}" destId="{9079FCB8-CAC6-4595-9870-CC6A0975DF10}" srcOrd="1" destOrd="0" presId="urn:microsoft.com/office/officeart/2009/3/layout/HorizontalOrganizationChart"/>
    <dgm:cxn modelId="{21E5540E-24F1-42D9-8B09-75A7A93AD15D}" type="presParOf" srcId="{3B5E5FA8-729F-45EF-BDF8-C0DF56D16ED5}" destId="{2C3D9D88-D324-4437-853D-AC32215CF3F4}" srcOrd="1" destOrd="0" presId="urn:microsoft.com/office/officeart/2009/3/layout/HorizontalOrganizationChart"/>
    <dgm:cxn modelId="{D254E16B-61BC-4C83-9834-EFE5200E4D74}" type="presParOf" srcId="{3B5E5FA8-729F-45EF-BDF8-C0DF56D16ED5}" destId="{93C6D451-B13A-4BFE-81A2-1BE82E9C20CE}" srcOrd="2" destOrd="0" presId="urn:microsoft.com/office/officeart/2009/3/layout/HorizontalOrganizationChart"/>
    <dgm:cxn modelId="{3AF1B1DC-C830-4AA5-BFE5-CA92EBC56E11}" type="presParOf" srcId="{7D2C4422-0A80-485C-8BB9-CD4D1D9E385D}" destId="{BFE6BC01-94C5-4C31-BA00-A3539900F0D8}" srcOrd="2" destOrd="0" presId="urn:microsoft.com/office/officeart/2009/3/layout/HorizontalOrganizationChart"/>
    <dgm:cxn modelId="{2FE21F07-4719-4C99-9473-32F210D87147}" type="presParOf" srcId="{7D2C4422-0A80-485C-8BB9-CD4D1D9E385D}" destId="{744BD3A8-4A01-437D-BC88-AC6F280F0BC9}" srcOrd="3" destOrd="0" presId="urn:microsoft.com/office/officeart/2009/3/layout/HorizontalOrganizationChart"/>
    <dgm:cxn modelId="{C90FB36A-BBE9-41E3-90BF-E0B25447EBE1}" type="presParOf" srcId="{744BD3A8-4A01-437D-BC88-AC6F280F0BC9}" destId="{ADF407AA-BD0E-4FF2-BEE5-110039AE603B}" srcOrd="0" destOrd="0" presId="urn:microsoft.com/office/officeart/2009/3/layout/HorizontalOrganizationChart"/>
    <dgm:cxn modelId="{0F710DB8-AF0C-4249-AA33-1C74A4AE353D}" type="presParOf" srcId="{ADF407AA-BD0E-4FF2-BEE5-110039AE603B}" destId="{92F82605-D7D4-43E5-B992-F3FB26EA2973}" srcOrd="0" destOrd="0" presId="urn:microsoft.com/office/officeart/2009/3/layout/HorizontalOrganizationChart"/>
    <dgm:cxn modelId="{6EDFF2DB-FF0C-43EA-8D59-17EDE59C83B5}" type="presParOf" srcId="{ADF407AA-BD0E-4FF2-BEE5-110039AE603B}" destId="{4B87F5BA-B465-41E1-8DF6-44AE20748433}" srcOrd="1" destOrd="0" presId="urn:microsoft.com/office/officeart/2009/3/layout/HorizontalOrganizationChart"/>
    <dgm:cxn modelId="{9ED0CF45-B0DD-4568-918F-91D5F87F0ED8}" type="presParOf" srcId="{744BD3A8-4A01-437D-BC88-AC6F280F0BC9}" destId="{23DC8E5D-2008-472A-A60A-8BCABB706917}" srcOrd="1" destOrd="0" presId="urn:microsoft.com/office/officeart/2009/3/layout/HorizontalOrganizationChart"/>
    <dgm:cxn modelId="{308F0CDB-04C9-4D55-8A6B-CC32E84D6950}" type="presParOf" srcId="{744BD3A8-4A01-437D-BC88-AC6F280F0BC9}" destId="{C8FB2C6D-ABC0-4372-A673-AFB03E82BC6F}" srcOrd="2" destOrd="0" presId="urn:microsoft.com/office/officeart/2009/3/layout/HorizontalOrganizationChart"/>
    <dgm:cxn modelId="{35814403-65DA-4E4C-B5A4-0748FE552AA9}" type="presParOf" srcId="{CDA18E66-ECA8-42B6-A444-C51AF7FFBB31}" destId="{F284DE06-C38F-4575-9BE2-D7A7D4BBF355}" srcOrd="2" destOrd="0" presId="urn:microsoft.com/office/officeart/2009/3/layout/HorizontalOrganizationChart"/>
    <dgm:cxn modelId="{823380F4-9019-420F-A058-5D85D78C6904}" type="presParOf" srcId="{BB92DC0F-D34E-434F-BF18-0FA96ADF8CE9}" destId="{79247084-0050-4978-973B-C476D98E251C}" srcOrd="2" destOrd="0" presId="urn:microsoft.com/office/officeart/2009/3/layout/HorizontalOrganizationChart"/>
    <dgm:cxn modelId="{3597238A-5216-47A4-84B1-A20416A188F5}" type="presParOf" srcId="{79247084-0050-4978-973B-C476D98E251C}" destId="{52A9FDA6-E25C-4204-A708-6C1D9C7CDE5D}" srcOrd="0" destOrd="0" presId="urn:microsoft.com/office/officeart/2009/3/layout/HorizontalOrganizationChart"/>
    <dgm:cxn modelId="{4D0D13FF-FADA-427A-BE79-5432B0DBE628}" type="presParOf" srcId="{52A9FDA6-E25C-4204-A708-6C1D9C7CDE5D}" destId="{3CCE9572-E08A-4B0C-9BB0-9FA028DA7200}" srcOrd="0" destOrd="0" presId="urn:microsoft.com/office/officeart/2009/3/layout/HorizontalOrganizationChart"/>
    <dgm:cxn modelId="{9C6EAFFC-28F2-442B-9A17-45B8F518506D}" type="presParOf" srcId="{52A9FDA6-E25C-4204-A708-6C1D9C7CDE5D}" destId="{8B454EA9-3FCA-4A6B-BE6C-5D2BC4E7DAA6}" srcOrd="1" destOrd="0" presId="urn:microsoft.com/office/officeart/2009/3/layout/HorizontalOrganizationChart"/>
    <dgm:cxn modelId="{B7BDB023-1DCD-4493-A6B7-BB5BB721D79A}" type="presParOf" srcId="{79247084-0050-4978-973B-C476D98E251C}" destId="{6BF00995-0CF6-4DB9-AE76-E9F359C7A3E8}" srcOrd="1" destOrd="0" presId="urn:microsoft.com/office/officeart/2009/3/layout/HorizontalOrganizationChart"/>
    <dgm:cxn modelId="{6DC4DE5D-D72D-4AF5-9C00-7DF5564AC149}" type="presParOf" srcId="{6BF00995-0CF6-4DB9-AE76-E9F359C7A3E8}" destId="{F3FE5A78-5552-4214-82C9-187C18735778}" srcOrd="0" destOrd="0" presId="urn:microsoft.com/office/officeart/2009/3/layout/HorizontalOrganizationChart"/>
    <dgm:cxn modelId="{076365D4-3731-475E-91EF-87AF878D8D35}" type="presParOf" srcId="{6BF00995-0CF6-4DB9-AE76-E9F359C7A3E8}" destId="{870012CE-C745-4324-B854-D94B3EE5A170}" srcOrd="1" destOrd="0" presId="urn:microsoft.com/office/officeart/2009/3/layout/HorizontalOrganizationChart"/>
    <dgm:cxn modelId="{34588844-FF7B-407C-A715-944056A68357}" type="presParOf" srcId="{870012CE-C745-4324-B854-D94B3EE5A170}" destId="{2A3359E5-7E6F-4D16-80F6-A5923EB618F4}" srcOrd="0" destOrd="0" presId="urn:microsoft.com/office/officeart/2009/3/layout/HorizontalOrganizationChart"/>
    <dgm:cxn modelId="{E5F73433-D171-4BD5-8C2B-89E3EB9B384F}" type="presParOf" srcId="{2A3359E5-7E6F-4D16-80F6-A5923EB618F4}" destId="{3F2ECC4B-432F-4E5B-A82A-447FC64C42EA}" srcOrd="0" destOrd="0" presId="urn:microsoft.com/office/officeart/2009/3/layout/HorizontalOrganizationChart"/>
    <dgm:cxn modelId="{A5522B41-240E-4709-808A-7CA6EC96E53A}" type="presParOf" srcId="{2A3359E5-7E6F-4D16-80F6-A5923EB618F4}" destId="{68260612-1530-47FB-B629-D26407E86D3A}" srcOrd="1" destOrd="0" presId="urn:microsoft.com/office/officeart/2009/3/layout/HorizontalOrganizationChart"/>
    <dgm:cxn modelId="{3F1147D9-CD8F-4BAD-8107-36F52C41270A}" type="presParOf" srcId="{870012CE-C745-4324-B854-D94B3EE5A170}" destId="{54C985D9-6A42-4BAA-AAB1-552E1BFE7BC1}" srcOrd="1" destOrd="0" presId="urn:microsoft.com/office/officeart/2009/3/layout/HorizontalOrganizationChart"/>
    <dgm:cxn modelId="{9FA6A2FC-24E0-4CD1-9973-824E78D68BD2}" type="presParOf" srcId="{54C985D9-6A42-4BAA-AAB1-552E1BFE7BC1}" destId="{0B995E1D-9E78-42E5-BE34-E076F2EE6D68}" srcOrd="0" destOrd="0" presId="urn:microsoft.com/office/officeart/2009/3/layout/HorizontalOrganizationChart"/>
    <dgm:cxn modelId="{19A7EDDA-135B-4959-B04C-2A5FA20787BA}" type="presParOf" srcId="{54C985D9-6A42-4BAA-AAB1-552E1BFE7BC1}" destId="{A956A93D-60B1-4B8A-A9B9-2F90E2BCF189}" srcOrd="1" destOrd="0" presId="urn:microsoft.com/office/officeart/2009/3/layout/HorizontalOrganizationChart"/>
    <dgm:cxn modelId="{A6B46D60-A31B-4FDA-944F-1CCB439684EB}" type="presParOf" srcId="{A956A93D-60B1-4B8A-A9B9-2F90E2BCF189}" destId="{F121C5D0-BBB1-4AF4-9011-CF24E69F6228}" srcOrd="0" destOrd="0" presId="urn:microsoft.com/office/officeart/2009/3/layout/HorizontalOrganizationChart"/>
    <dgm:cxn modelId="{6FEDFF81-F6D7-423A-A4CC-D271621E335D}" type="presParOf" srcId="{F121C5D0-BBB1-4AF4-9011-CF24E69F6228}" destId="{0C3554E8-9BC7-4BFE-8EC0-687316113B8C}" srcOrd="0" destOrd="0" presId="urn:microsoft.com/office/officeart/2009/3/layout/HorizontalOrganizationChart"/>
    <dgm:cxn modelId="{BF585AE5-6E3E-43B9-A01B-C58B46637457}" type="presParOf" srcId="{F121C5D0-BBB1-4AF4-9011-CF24E69F6228}" destId="{F8435A72-050C-488E-93EC-B20E4C6CAA29}" srcOrd="1" destOrd="0" presId="urn:microsoft.com/office/officeart/2009/3/layout/HorizontalOrganizationChart"/>
    <dgm:cxn modelId="{D82D18A6-4BB0-42F7-888D-037BEA8B6173}" type="presParOf" srcId="{A956A93D-60B1-4B8A-A9B9-2F90E2BCF189}" destId="{5A5F0E9D-2542-4029-8429-408326891625}" srcOrd="1" destOrd="0" presId="urn:microsoft.com/office/officeart/2009/3/layout/HorizontalOrganizationChart"/>
    <dgm:cxn modelId="{C7289BDA-0D14-4C63-8A80-5B737B9B9513}" type="presParOf" srcId="{5A5F0E9D-2542-4029-8429-408326891625}" destId="{E2D81949-25E2-4BE2-9C6C-944D1AD50ECD}" srcOrd="0" destOrd="0" presId="urn:microsoft.com/office/officeart/2009/3/layout/HorizontalOrganizationChart"/>
    <dgm:cxn modelId="{D75A00F6-6B64-41D9-8833-D9874118AF01}" type="presParOf" srcId="{5A5F0E9D-2542-4029-8429-408326891625}" destId="{A8274E04-E39F-46C3-A6BB-31FAC6B0D0B7}" srcOrd="1" destOrd="0" presId="urn:microsoft.com/office/officeart/2009/3/layout/HorizontalOrganizationChart"/>
    <dgm:cxn modelId="{509AF022-CA9E-4603-9D1F-4F388E7E64C0}" type="presParOf" srcId="{A8274E04-E39F-46C3-A6BB-31FAC6B0D0B7}" destId="{52BEF221-DCB7-4ED3-AFCA-D5F46366FF27}" srcOrd="0" destOrd="0" presId="urn:microsoft.com/office/officeart/2009/3/layout/HorizontalOrganizationChart"/>
    <dgm:cxn modelId="{A83F6C1A-5D38-42B0-B428-20296CD809CE}" type="presParOf" srcId="{52BEF221-DCB7-4ED3-AFCA-D5F46366FF27}" destId="{DBCEEED8-A6FE-4BCD-B144-348A6860F6E1}" srcOrd="0" destOrd="0" presId="urn:microsoft.com/office/officeart/2009/3/layout/HorizontalOrganizationChart"/>
    <dgm:cxn modelId="{2F3FB573-4006-44B0-9CE7-305A8F53A67E}" type="presParOf" srcId="{52BEF221-DCB7-4ED3-AFCA-D5F46366FF27}" destId="{DF6D7AE9-F793-4992-BFFD-C8D8D891A6B1}" srcOrd="1" destOrd="0" presId="urn:microsoft.com/office/officeart/2009/3/layout/HorizontalOrganizationChart"/>
    <dgm:cxn modelId="{D9604883-673A-44FF-8E1A-C868D1E1A597}" type="presParOf" srcId="{A8274E04-E39F-46C3-A6BB-31FAC6B0D0B7}" destId="{7D2192FF-7DFF-4CEB-A211-45170D952860}" srcOrd="1" destOrd="0" presId="urn:microsoft.com/office/officeart/2009/3/layout/HorizontalOrganizationChart"/>
    <dgm:cxn modelId="{4D7D5338-151F-4BA8-806A-9E3C0F1578D1}" type="presParOf" srcId="{A8274E04-E39F-46C3-A6BB-31FAC6B0D0B7}" destId="{10AA37F2-3C0D-411C-AAF6-B5E8DC76DD32}" srcOrd="2" destOrd="0" presId="urn:microsoft.com/office/officeart/2009/3/layout/HorizontalOrganizationChart"/>
    <dgm:cxn modelId="{4445245D-FBB7-42BE-8CBA-608DB88B8E0F}" type="presParOf" srcId="{A956A93D-60B1-4B8A-A9B9-2F90E2BCF189}" destId="{80FC1408-862B-4D2B-92BE-2E906698DEF2}" srcOrd="2" destOrd="0" presId="urn:microsoft.com/office/officeart/2009/3/layout/HorizontalOrganizationChart"/>
    <dgm:cxn modelId="{5D191075-B9E9-422F-A53F-6D5001E94433}" type="presParOf" srcId="{54C985D9-6A42-4BAA-AAB1-552E1BFE7BC1}" destId="{4E5BD446-14C3-4312-993C-4C0B06265432}" srcOrd="2" destOrd="0" presId="urn:microsoft.com/office/officeart/2009/3/layout/HorizontalOrganizationChart"/>
    <dgm:cxn modelId="{455D3AFF-A61C-4B56-9A8A-03BD0FF5E991}" type="presParOf" srcId="{54C985D9-6A42-4BAA-AAB1-552E1BFE7BC1}" destId="{07F2C861-A0BE-4590-9F7A-D793EA458B22}" srcOrd="3" destOrd="0" presId="urn:microsoft.com/office/officeart/2009/3/layout/HorizontalOrganizationChart"/>
    <dgm:cxn modelId="{87AE4F64-588A-45BB-9E8D-014B2DF8C9F2}" type="presParOf" srcId="{07F2C861-A0BE-4590-9F7A-D793EA458B22}" destId="{C41E5796-4C7B-41CD-B4CC-AC498364A0D9}" srcOrd="0" destOrd="0" presId="urn:microsoft.com/office/officeart/2009/3/layout/HorizontalOrganizationChart"/>
    <dgm:cxn modelId="{B384EC67-6BB7-489D-B5CE-BFB00A8AF6BC}" type="presParOf" srcId="{C41E5796-4C7B-41CD-B4CC-AC498364A0D9}" destId="{F97F1778-DB0F-4E61-AE29-7B239189DD8B}" srcOrd="0" destOrd="0" presId="urn:microsoft.com/office/officeart/2009/3/layout/HorizontalOrganizationChart"/>
    <dgm:cxn modelId="{488A7FD8-9234-4F01-A216-4DC4AC4DC698}" type="presParOf" srcId="{C41E5796-4C7B-41CD-B4CC-AC498364A0D9}" destId="{9697C061-0365-4FC4-9D1F-58C990415356}" srcOrd="1" destOrd="0" presId="urn:microsoft.com/office/officeart/2009/3/layout/HorizontalOrganizationChart"/>
    <dgm:cxn modelId="{664BFDB8-A5C0-4717-AE1A-48A760D4A010}" type="presParOf" srcId="{07F2C861-A0BE-4590-9F7A-D793EA458B22}" destId="{F6E25695-C095-4BED-81E6-6A6805DF59F6}" srcOrd="1" destOrd="0" presId="urn:microsoft.com/office/officeart/2009/3/layout/HorizontalOrganizationChart"/>
    <dgm:cxn modelId="{D94535C6-4BA8-4E6B-8EF4-BF57F15574D2}" type="presParOf" srcId="{F6E25695-C095-4BED-81E6-6A6805DF59F6}" destId="{0AC4E0C1-7158-43C5-9E1E-11A9CBD951C4}" srcOrd="0" destOrd="0" presId="urn:microsoft.com/office/officeart/2009/3/layout/HorizontalOrganizationChart"/>
    <dgm:cxn modelId="{E90464EC-8DF6-4EE0-B3C8-6A90E652790D}" type="presParOf" srcId="{F6E25695-C095-4BED-81E6-6A6805DF59F6}" destId="{31A6FA12-B9E8-4608-864D-1461AF8C865A}" srcOrd="1" destOrd="0" presId="urn:microsoft.com/office/officeart/2009/3/layout/HorizontalOrganizationChart"/>
    <dgm:cxn modelId="{7D3DD38A-82DC-4B3D-98D9-054D9BBB8061}" type="presParOf" srcId="{31A6FA12-B9E8-4608-864D-1461AF8C865A}" destId="{17E474A7-6FCA-4462-907A-A109172E88FD}" srcOrd="0" destOrd="0" presId="urn:microsoft.com/office/officeart/2009/3/layout/HorizontalOrganizationChart"/>
    <dgm:cxn modelId="{F68FCAB3-E163-4CD3-9463-E32908B019D1}" type="presParOf" srcId="{17E474A7-6FCA-4462-907A-A109172E88FD}" destId="{51A6E6AA-5C0E-47DB-881A-270836953ADE}" srcOrd="0" destOrd="0" presId="urn:microsoft.com/office/officeart/2009/3/layout/HorizontalOrganizationChart"/>
    <dgm:cxn modelId="{4EAB8E58-A9FA-43EC-876F-FD789C0B461D}" type="presParOf" srcId="{17E474A7-6FCA-4462-907A-A109172E88FD}" destId="{2275D1F1-432D-42E1-886B-94D34638FD37}" srcOrd="1" destOrd="0" presId="urn:microsoft.com/office/officeart/2009/3/layout/HorizontalOrganizationChart"/>
    <dgm:cxn modelId="{4C5A5F06-C70C-4996-96E2-40C5F6E2E10E}" type="presParOf" srcId="{31A6FA12-B9E8-4608-864D-1461AF8C865A}" destId="{66E7918D-DD8D-4214-96E1-E80D1652797D}" srcOrd="1" destOrd="0" presId="urn:microsoft.com/office/officeart/2009/3/layout/HorizontalOrganizationChart"/>
    <dgm:cxn modelId="{E5264CCC-9241-44C6-B1D0-022186474B96}" type="presParOf" srcId="{31A6FA12-B9E8-4608-864D-1461AF8C865A}" destId="{30BE29D0-F515-4DE7-8321-A766646C8EA2}" srcOrd="2" destOrd="0" presId="urn:microsoft.com/office/officeart/2009/3/layout/HorizontalOrganizationChart"/>
    <dgm:cxn modelId="{8DA43E17-DF47-4C76-9454-F4F2BDABD77C}" type="presParOf" srcId="{07F2C861-A0BE-4590-9F7A-D793EA458B22}" destId="{F85B9C66-1C30-498F-A0D8-26334230A3D8}" srcOrd="2" destOrd="0" presId="urn:microsoft.com/office/officeart/2009/3/layout/HorizontalOrganizationChart"/>
    <dgm:cxn modelId="{76BD3D4F-9F06-4F4D-AACE-01C64B8901FC}" type="presParOf" srcId="{870012CE-C745-4324-B854-D94B3EE5A170}" destId="{848EA342-D649-4B76-AB6E-5C4550649C00}" srcOrd="2" destOrd="0" presId="urn:microsoft.com/office/officeart/2009/3/layout/HorizontalOrganizationChart"/>
    <dgm:cxn modelId="{D11224B4-D7AA-4097-AF1F-9DE215B925BF}" type="presParOf" srcId="{79247084-0050-4978-973B-C476D98E251C}" destId="{54AC550C-BFE3-43A0-A4D7-96357F87375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C4E0C1-7158-43C5-9E1E-11A9CBD951C4}">
      <dsp:nvSpPr>
        <dsp:cNvPr id="0" name=""/>
        <dsp:cNvSpPr/>
      </dsp:nvSpPr>
      <dsp:spPr>
        <a:xfrm>
          <a:off x="6351500" y="4262578"/>
          <a:ext cx="3192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21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BD446-14C3-4312-993C-4C0B06265432}">
      <dsp:nvSpPr>
        <dsp:cNvPr id="0" name=""/>
        <dsp:cNvSpPr/>
      </dsp:nvSpPr>
      <dsp:spPr>
        <a:xfrm>
          <a:off x="4436204" y="3965141"/>
          <a:ext cx="319215" cy="343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607" y="0"/>
              </a:lnTo>
              <a:lnTo>
                <a:pt x="159607" y="343157"/>
              </a:lnTo>
              <a:lnTo>
                <a:pt x="319215" y="343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81949-25E2-4BE2-9C6C-944D1AD50ECD}">
      <dsp:nvSpPr>
        <dsp:cNvPr id="0" name=""/>
        <dsp:cNvSpPr/>
      </dsp:nvSpPr>
      <dsp:spPr>
        <a:xfrm>
          <a:off x="6351500" y="3576264"/>
          <a:ext cx="3192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21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95E1D-9E78-42E5-BE34-E076F2EE6D68}">
      <dsp:nvSpPr>
        <dsp:cNvPr id="0" name=""/>
        <dsp:cNvSpPr/>
      </dsp:nvSpPr>
      <dsp:spPr>
        <a:xfrm>
          <a:off x="4436204" y="3621984"/>
          <a:ext cx="319215" cy="343157"/>
        </a:xfrm>
        <a:custGeom>
          <a:avLst/>
          <a:gdLst/>
          <a:ahLst/>
          <a:cxnLst/>
          <a:rect l="0" t="0" r="0" b="0"/>
          <a:pathLst>
            <a:path>
              <a:moveTo>
                <a:pt x="0" y="343157"/>
              </a:moveTo>
              <a:lnTo>
                <a:pt x="159607" y="343157"/>
              </a:lnTo>
              <a:lnTo>
                <a:pt x="159607" y="0"/>
              </a:lnTo>
              <a:lnTo>
                <a:pt x="31921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E5A78-5552-4214-82C9-187C18735778}">
      <dsp:nvSpPr>
        <dsp:cNvPr id="0" name=""/>
        <dsp:cNvSpPr/>
      </dsp:nvSpPr>
      <dsp:spPr>
        <a:xfrm>
          <a:off x="2520908" y="3919421"/>
          <a:ext cx="3192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215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6BC01-94C5-4C31-BA00-A3539900F0D8}">
      <dsp:nvSpPr>
        <dsp:cNvPr id="0" name=""/>
        <dsp:cNvSpPr/>
      </dsp:nvSpPr>
      <dsp:spPr>
        <a:xfrm>
          <a:off x="2520908" y="2935669"/>
          <a:ext cx="319215" cy="343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607" y="0"/>
              </a:lnTo>
              <a:lnTo>
                <a:pt x="159607" y="343157"/>
              </a:lnTo>
              <a:lnTo>
                <a:pt x="319215" y="3431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A1DB7-5485-4F59-83DE-22B8EA3B87E2}">
      <dsp:nvSpPr>
        <dsp:cNvPr id="0" name=""/>
        <dsp:cNvSpPr/>
      </dsp:nvSpPr>
      <dsp:spPr>
        <a:xfrm>
          <a:off x="2520908" y="2592512"/>
          <a:ext cx="319215" cy="343157"/>
        </a:xfrm>
        <a:custGeom>
          <a:avLst/>
          <a:gdLst/>
          <a:ahLst/>
          <a:cxnLst/>
          <a:rect l="0" t="0" r="0" b="0"/>
          <a:pathLst>
            <a:path>
              <a:moveTo>
                <a:pt x="0" y="343157"/>
              </a:moveTo>
              <a:lnTo>
                <a:pt x="159607" y="343157"/>
              </a:lnTo>
              <a:lnTo>
                <a:pt x="159607" y="0"/>
              </a:lnTo>
              <a:lnTo>
                <a:pt x="31921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DAB66-8BCF-46CA-887D-7596C7D10955}">
      <dsp:nvSpPr>
        <dsp:cNvPr id="0" name=""/>
        <dsp:cNvSpPr/>
      </dsp:nvSpPr>
      <dsp:spPr>
        <a:xfrm>
          <a:off x="2520908" y="1075424"/>
          <a:ext cx="319215" cy="830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607" y="0"/>
              </a:lnTo>
              <a:lnTo>
                <a:pt x="159607" y="830773"/>
              </a:lnTo>
              <a:lnTo>
                <a:pt x="319215" y="8307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602D8-7EAE-4929-A34D-1E7673C0C7BA}">
      <dsp:nvSpPr>
        <dsp:cNvPr id="0" name=""/>
        <dsp:cNvSpPr/>
      </dsp:nvSpPr>
      <dsp:spPr>
        <a:xfrm>
          <a:off x="2520908" y="1029704"/>
          <a:ext cx="3192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607" y="45720"/>
              </a:lnTo>
              <a:lnTo>
                <a:pt x="159607" y="136350"/>
              </a:lnTo>
              <a:lnTo>
                <a:pt x="319215" y="1363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F4669-03BA-44E6-8400-2EF247D6FF89}">
      <dsp:nvSpPr>
        <dsp:cNvPr id="0" name=""/>
        <dsp:cNvSpPr/>
      </dsp:nvSpPr>
      <dsp:spPr>
        <a:xfrm>
          <a:off x="2520908" y="404598"/>
          <a:ext cx="382612" cy="670826"/>
        </a:xfrm>
        <a:custGeom>
          <a:avLst/>
          <a:gdLst/>
          <a:ahLst/>
          <a:cxnLst/>
          <a:rect l="0" t="0" r="0" b="0"/>
          <a:pathLst>
            <a:path>
              <a:moveTo>
                <a:pt x="0" y="670826"/>
              </a:moveTo>
              <a:lnTo>
                <a:pt x="223004" y="670826"/>
              </a:lnTo>
              <a:lnTo>
                <a:pt x="223004" y="0"/>
              </a:lnTo>
              <a:lnTo>
                <a:pt x="38261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E58C6-05E0-4866-9613-26B0678244F5}">
      <dsp:nvSpPr>
        <dsp:cNvPr id="0" name=""/>
        <dsp:cNvSpPr/>
      </dsp:nvSpPr>
      <dsp:spPr>
        <a:xfrm>
          <a:off x="924828" y="741055"/>
          <a:ext cx="1596079" cy="6687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607-240-7143 (tex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sdfriedlander@gmail.com</a:t>
          </a:r>
        </a:p>
      </dsp:txBody>
      <dsp:txXfrm>
        <a:off x="924828" y="741055"/>
        <a:ext cx="1596079" cy="668737"/>
      </dsp:txXfrm>
    </dsp:sp>
    <dsp:sp modelId="{51C694EF-83DA-46DE-9B54-AD1F1E8D94EA}">
      <dsp:nvSpPr>
        <dsp:cNvPr id="0" name=""/>
        <dsp:cNvSpPr/>
      </dsp:nvSpPr>
      <dsp:spPr>
        <a:xfrm>
          <a:off x="2903520" y="70565"/>
          <a:ext cx="1386945" cy="6680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ary Bet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bvought@mvls.inf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860-2591 (text)</a:t>
          </a:r>
        </a:p>
      </dsp:txBody>
      <dsp:txXfrm>
        <a:off x="2903520" y="70565"/>
        <a:ext cx="1386945" cy="668065"/>
      </dsp:txXfrm>
    </dsp:sp>
    <dsp:sp modelId="{C7D5B90B-FEDC-4B11-A77C-7E447180D128}">
      <dsp:nvSpPr>
        <dsp:cNvPr id="0" name=""/>
        <dsp:cNvSpPr/>
      </dsp:nvSpPr>
      <dsp:spPr>
        <a:xfrm>
          <a:off x="2840124" y="868825"/>
          <a:ext cx="1689402" cy="594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ar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602-412-8349 (tex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lexandermaryb@gmail.com</a:t>
          </a:r>
        </a:p>
      </dsp:txBody>
      <dsp:txXfrm>
        <a:off x="2840124" y="868825"/>
        <a:ext cx="1689402" cy="594461"/>
      </dsp:txXfrm>
    </dsp:sp>
    <dsp:sp modelId="{51D19EF7-F427-4D55-9F3E-2D22B70C04D7}">
      <dsp:nvSpPr>
        <dsp:cNvPr id="0" name=""/>
        <dsp:cNvSpPr/>
      </dsp:nvSpPr>
      <dsp:spPr>
        <a:xfrm>
          <a:off x="2840124" y="1662796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Jas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844-6754  (text) </a:t>
          </a:r>
        </a:p>
      </dsp:txBody>
      <dsp:txXfrm>
        <a:off x="2840124" y="1662796"/>
        <a:ext cx="1596079" cy="486804"/>
      </dsp:txXfrm>
    </dsp:sp>
    <dsp:sp modelId="{DF92958F-7973-444B-AD78-C4BF5E3CA86F}">
      <dsp:nvSpPr>
        <dsp:cNvPr id="0" name=""/>
        <dsp:cNvSpPr/>
      </dsp:nvSpPr>
      <dsp:spPr>
        <a:xfrm>
          <a:off x="924828" y="2692267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icha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705-9803 (text)</a:t>
          </a:r>
        </a:p>
      </dsp:txBody>
      <dsp:txXfrm>
        <a:off x="924828" y="2692267"/>
        <a:ext cx="1596079" cy="486804"/>
      </dsp:txXfrm>
    </dsp:sp>
    <dsp:sp modelId="{D3EE2DC7-262B-45DA-BACE-68F32927CED0}">
      <dsp:nvSpPr>
        <dsp:cNvPr id="0" name=""/>
        <dsp:cNvSpPr/>
      </dsp:nvSpPr>
      <dsp:spPr>
        <a:xfrm>
          <a:off x="2840124" y="2349110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630-1639 (text)</a:t>
          </a:r>
          <a:endParaRPr lang="en-US" sz="1000" kern="1200">
            <a:highlight>
              <a:srgbClr val="FFFF00"/>
            </a:highlight>
          </a:endParaRPr>
        </a:p>
      </dsp:txBody>
      <dsp:txXfrm>
        <a:off x="2840124" y="2349110"/>
        <a:ext cx="1596079" cy="486804"/>
      </dsp:txXfrm>
    </dsp:sp>
    <dsp:sp modelId="{92F82605-D7D4-43E5-B992-F3FB26EA2973}">
      <dsp:nvSpPr>
        <dsp:cNvPr id="0" name=""/>
        <dsp:cNvSpPr/>
      </dsp:nvSpPr>
      <dsp:spPr>
        <a:xfrm>
          <a:off x="2840124" y="3035424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Li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469-1152 (text) </a:t>
          </a:r>
        </a:p>
      </dsp:txBody>
      <dsp:txXfrm>
        <a:off x="2840124" y="3035424"/>
        <a:ext cx="1596079" cy="486804"/>
      </dsp:txXfrm>
    </dsp:sp>
    <dsp:sp modelId="{3CCE9572-E08A-4B0C-9BB0-9FA028DA7200}">
      <dsp:nvSpPr>
        <dsp:cNvPr id="0" name=""/>
        <dsp:cNvSpPr/>
      </dsp:nvSpPr>
      <dsp:spPr>
        <a:xfrm>
          <a:off x="924828" y="3721739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a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315-857-1308 (text)</a:t>
          </a:r>
          <a:endParaRPr lang="en-US" sz="1000" kern="1200"/>
        </a:p>
      </dsp:txBody>
      <dsp:txXfrm>
        <a:off x="924828" y="3721739"/>
        <a:ext cx="1596079" cy="486804"/>
      </dsp:txXfrm>
    </dsp:sp>
    <dsp:sp modelId="{3F2ECC4B-432F-4E5B-A82A-447FC64C42EA}">
      <dsp:nvSpPr>
        <dsp:cNvPr id="0" name=""/>
        <dsp:cNvSpPr/>
      </dsp:nvSpPr>
      <dsp:spPr>
        <a:xfrm>
          <a:off x="2840124" y="3721739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e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844-9326 (text)</a:t>
          </a:r>
        </a:p>
      </dsp:txBody>
      <dsp:txXfrm>
        <a:off x="2840124" y="3721739"/>
        <a:ext cx="1596079" cy="486804"/>
      </dsp:txXfrm>
    </dsp:sp>
    <dsp:sp modelId="{0C3554E8-9BC7-4BFE-8EC0-687316113B8C}">
      <dsp:nvSpPr>
        <dsp:cNvPr id="0" name=""/>
        <dsp:cNvSpPr/>
      </dsp:nvSpPr>
      <dsp:spPr>
        <a:xfrm>
          <a:off x="4755420" y="3378582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rlene</a:t>
          </a:r>
          <a:r>
            <a:rPr lang="en-US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657-1165 (text)</a:t>
          </a:r>
        </a:p>
      </dsp:txBody>
      <dsp:txXfrm>
        <a:off x="4755420" y="3378582"/>
        <a:ext cx="1596079" cy="486804"/>
      </dsp:txXfrm>
    </dsp:sp>
    <dsp:sp modelId="{DBCEEED8-A6FE-4BCD-B144-348A6860F6E1}">
      <dsp:nvSpPr>
        <dsp:cNvPr id="0" name=""/>
        <dsp:cNvSpPr/>
      </dsp:nvSpPr>
      <dsp:spPr>
        <a:xfrm>
          <a:off x="6670716" y="3378582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sth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921-2284 (call)</a:t>
          </a:r>
        </a:p>
      </dsp:txBody>
      <dsp:txXfrm>
        <a:off x="6670716" y="3378582"/>
        <a:ext cx="1596079" cy="486804"/>
      </dsp:txXfrm>
    </dsp:sp>
    <dsp:sp modelId="{F97F1778-DB0F-4E61-AE29-7B239189DD8B}">
      <dsp:nvSpPr>
        <dsp:cNvPr id="0" name=""/>
        <dsp:cNvSpPr/>
      </dsp:nvSpPr>
      <dsp:spPr>
        <a:xfrm>
          <a:off x="4755420" y="4064896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Katheri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18-775-6517 (text)</a:t>
          </a:r>
        </a:p>
      </dsp:txBody>
      <dsp:txXfrm>
        <a:off x="4755420" y="4064896"/>
        <a:ext cx="1596079" cy="486804"/>
      </dsp:txXfrm>
    </dsp:sp>
    <dsp:sp modelId="{51A6E6AA-5C0E-47DB-881A-270836953ADE}">
      <dsp:nvSpPr>
        <dsp:cNvPr id="0" name=""/>
        <dsp:cNvSpPr/>
      </dsp:nvSpPr>
      <dsp:spPr>
        <a:xfrm>
          <a:off x="6670716" y="4064896"/>
          <a:ext cx="1596079" cy="4868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heyen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15-985-5545 (tex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670716" y="4064896"/>
        <a:ext cx="1596079" cy="486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C88D-6BEA-4492-BCA8-07CE8D5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1-07-21T13:44:00Z</cp:lastPrinted>
  <dcterms:created xsi:type="dcterms:W3CDTF">2021-07-21T17:04:00Z</dcterms:created>
  <dcterms:modified xsi:type="dcterms:W3CDTF">2021-07-21T17:04:00Z</dcterms:modified>
</cp:coreProperties>
</file>